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CF" w:rsidRDefault="007141CF" w:rsidP="007141C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НАРОДНЫХ ДЕПУТАТОВ</w:t>
      </w:r>
    </w:p>
    <w:p w:rsidR="007141CF" w:rsidRDefault="007141CF" w:rsidP="007141C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ЛЕВОРОССОШАНСКОГО СЕЛЬСКОГО ПОСЕЛЕНИЯ</w:t>
      </w:r>
    </w:p>
    <w:p w:rsidR="007141CF" w:rsidRDefault="007141CF" w:rsidP="007141C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АШИРСКОГО МУНИЦИПАЛЬНОГО РАЙОНА</w:t>
      </w:r>
    </w:p>
    <w:p w:rsidR="007141CF" w:rsidRDefault="007141CF" w:rsidP="007141C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ОРОНЕЖСКОЙ ОБЛАСТИ</w:t>
      </w:r>
    </w:p>
    <w:p w:rsidR="007141CF" w:rsidRDefault="007141CF" w:rsidP="007141CF">
      <w:pPr>
        <w:rPr>
          <w:b/>
          <w:sz w:val="24"/>
          <w:szCs w:val="24"/>
        </w:rPr>
      </w:pPr>
    </w:p>
    <w:p w:rsidR="007141CF" w:rsidRDefault="007141CF" w:rsidP="007141CF">
      <w:pPr>
        <w:rPr>
          <w:b/>
          <w:sz w:val="24"/>
          <w:szCs w:val="24"/>
        </w:rPr>
      </w:pPr>
    </w:p>
    <w:p w:rsidR="007141CF" w:rsidRDefault="007141CF" w:rsidP="007141CF">
      <w:pPr>
        <w:rPr>
          <w:b/>
          <w:sz w:val="24"/>
          <w:szCs w:val="24"/>
        </w:rPr>
      </w:pPr>
    </w:p>
    <w:p w:rsidR="007141CF" w:rsidRDefault="007141CF" w:rsidP="007141CF">
      <w:pPr>
        <w:rPr>
          <w:b/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</w:t>
      </w: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046CCD">
        <w:rPr>
          <w:b/>
          <w:sz w:val="24"/>
          <w:szCs w:val="24"/>
        </w:rPr>
        <w:t>2</w:t>
      </w:r>
      <w:r w:rsidR="007B5C3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»   </w:t>
      </w:r>
      <w:r w:rsidR="007B5C3B">
        <w:rPr>
          <w:b/>
          <w:sz w:val="24"/>
          <w:szCs w:val="24"/>
        </w:rPr>
        <w:t>мая</w:t>
      </w:r>
      <w:r>
        <w:rPr>
          <w:b/>
          <w:sz w:val="24"/>
          <w:szCs w:val="24"/>
        </w:rPr>
        <w:t xml:space="preserve"> 2025 года  № </w:t>
      </w:r>
      <w:r w:rsidR="00136FDD">
        <w:rPr>
          <w:b/>
          <w:sz w:val="24"/>
          <w:szCs w:val="24"/>
        </w:rPr>
        <w:t>200</w:t>
      </w:r>
    </w:p>
    <w:p w:rsidR="007141CF" w:rsidRDefault="007141CF" w:rsidP="007141CF">
      <w:pPr>
        <w:tabs>
          <w:tab w:val="left" w:pos="3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. Левая Россошь </w:t>
      </w:r>
    </w:p>
    <w:p w:rsidR="007141CF" w:rsidRDefault="007141CF" w:rsidP="007141CF">
      <w:pPr>
        <w:tabs>
          <w:tab w:val="left" w:pos="3900"/>
        </w:tabs>
        <w:rPr>
          <w:b/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народных</w:t>
      </w:r>
    </w:p>
    <w:p w:rsidR="007141CF" w:rsidRDefault="007141CF" w:rsidP="007141CF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от 27.12.2024 г. № 188 «Об утверждении   бюджета </w:t>
      </w:r>
    </w:p>
    <w:p w:rsidR="007141CF" w:rsidRDefault="007141CF" w:rsidP="007141CF">
      <w:pPr>
        <w:rPr>
          <w:sz w:val="24"/>
          <w:szCs w:val="24"/>
        </w:rPr>
      </w:pPr>
      <w:r>
        <w:rPr>
          <w:sz w:val="24"/>
          <w:szCs w:val="24"/>
        </w:rPr>
        <w:t xml:space="preserve">Левороссошанского сельского </w:t>
      </w:r>
    </w:p>
    <w:p w:rsidR="007141CF" w:rsidRDefault="007141CF" w:rsidP="007141CF">
      <w:pPr>
        <w:rPr>
          <w:sz w:val="24"/>
          <w:szCs w:val="24"/>
        </w:rPr>
      </w:pPr>
      <w:r>
        <w:rPr>
          <w:sz w:val="24"/>
          <w:szCs w:val="24"/>
        </w:rPr>
        <w:t xml:space="preserve">поселения Каширского муниципального </w:t>
      </w:r>
    </w:p>
    <w:p w:rsidR="007141CF" w:rsidRDefault="007141CF" w:rsidP="007141CF">
      <w:pPr>
        <w:rPr>
          <w:sz w:val="24"/>
          <w:szCs w:val="24"/>
        </w:rPr>
      </w:pPr>
      <w:r>
        <w:rPr>
          <w:sz w:val="24"/>
          <w:szCs w:val="24"/>
        </w:rPr>
        <w:t>района Воронежской области на 2025 год</w:t>
      </w:r>
    </w:p>
    <w:p w:rsidR="007141CF" w:rsidRDefault="007141CF" w:rsidP="007141CF">
      <w:pPr>
        <w:rPr>
          <w:sz w:val="24"/>
          <w:szCs w:val="24"/>
        </w:rPr>
      </w:pPr>
      <w:r>
        <w:rPr>
          <w:sz w:val="24"/>
          <w:szCs w:val="24"/>
        </w:rPr>
        <w:t>и на плановый период 2026 и 2027 годов»</w:t>
      </w:r>
    </w:p>
    <w:p w:rsidR="007141CF" w:rsidRDefault="007141CF" w:rsidP="007141CF">
      <w:pPr>
        <w:rPr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</w:p>
    <w:p w:rsidR="007141CF" w:rsidRDefault="007141CF" w:rsidP="007141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.</w:t>
      </w:r>
    </w:p>
    <w:p w:rsidR="007141CF" w:rsidRDefault="007141CF" w:rsidP="007141CF">
      <w:pPr>
        <w:ind w:firstLine="708"/>
        <w:jc w:val="both"/>
        <w:rPr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>Совет народных депутатов Левороссошанского сельского поселения Каширского муниципального района Воронежской области</w:t>
      </w: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РЕШИЛ:</w:t>
      </w:r>
    </w:p>
    <w:p w:rsidR="007141CF" w:rsidRDefault="007141CF" w:rsidP="007141CF">
      <w:pPr>
        <w:tabs>
          <w:tab w:val="left" w:pos="3900"/>
        </w:tabs>
        <w:rPr>
          <w:sz w:val="24"/>
          <w:szCs w:val="24"/>
        </w:rPr>
      </w:pPr>
    </w:p>
    <w:p w:rsidR="007141CF" w:rsidRDefault="007141CF" w:rsidP="007141CF">
      <w:pPr>
        <w:tabs>
          <w:tab w:val="left" w:pos="3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решение № 188 от 27.12.2024 г. «Об утверждении бюджета  Левороссошанского сельского поселения Каширского муниципального района Воронежской области на 2025 год и на плановый период 2026 и 2027 годов»</w:t>
      </w:r>
      <w:r>
        <w:t xml:space="preserve"> </w:t>
      </w:r>
      <w:r>
        <w:rPr>
          <w:sz w:val="24"/>
          <w:szCs w:val="24"/>
        </w:rPr>
        <w:t>:</w:t>
      </w:r>
    </w:p>
    <w:p w:rsidR="00D51C25" w:rsidRDefault="00D51C25" w:rsidP="00D51C25">
      <w:pPr>
        <w:tabs>
          <w:tab w:val="left" w:pos="3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В статье "1" пункта "1"</w:t>
      </w:r>
    </w:p>
    <w:p w:rsidR="00D51C25" w:rsidRDefault="00D51C25" w:rsidP="00D51C25">
      <w:pPr>
        <w:tabs>
          <w:tab w:val="left" w:pos="3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подпункт "1" изложить в следующей редакции:</w:t>
      </w:r>
    </w:p>
    <w:p w:rsidR="00D51C25" w:rsidRDefault="00D51C25" w:rsidP="00D51C25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прогнозируемый общий объём доходов бюджета поселения в сумме</w:t>
      </w:r>
      <w:r>
        <w:rPr>
          <w:sz w:val="24"/>
          <w:szCs w:val="24"/>
          <w:lang w:val="en-US" w:eastAsia="ar-SA"/>
        </w:rPr>
        <w:t> </w:t>
      </w:r>
      <w:r w:rsidR="007B5C3B">
        <w:rPr>
          <w:sz w:val="24"/>
          <w:szCs w:val="24"/>
          <w:lang w:eastAsia="ar-SA"/>
        </w:rPr>
        <w:t>12031,4</w:t>
      </w:r>
      <w:r>
        <w:rPr>
          <w:sz w:val="24"/>
          <w:szCs w:val="24"/>
          <w:lang w:eastAsia="ar-SA"/>
        </w:rPr>
        <w:t xml:space="preserve"> тыс. рублей, в том числе безвозмездные поступления  </w:t>
      </w:r>
      <w:r w:rsidR="007B5C3B">
        <w:rPr>
          <w:sz w:val="24"/>
          <w:szCs w:val="24"/>
          <w:lang w:eastAsia="ar-SA"/>
        </w:rPr>
        <w:t>10049,4</w:t>
      </w:r>
      <w:r>
        <w:rPr>
          <w:sz w:val="24"/>
          <w:szCs w:val="24"/>
          <w:lang w:eastAsia="ar-SA"/>
        </w:rPr>
        <w:t xml:space="preserve"> тыс. рублей: из них дотация на выравнивание бюджетной обеспеченности из областного бюджета в сумме 287,0 тыс. рублей, из районного бюджета в сумме 695,0 тыс. рублей , межбюджетные трансферты в сумме </w:t>
      </w:r>
      <w:r w:rsidR="007B5C3B">
        <w:rPr>
          <w:sz w:val="24"/>
          <w:szCs w:val="24"/>
          <w:lang w:eastAsia="ar-SA"/>
        </w:rPr>
        <w:t>8904,4</w:t>
      </w:r>
      <w:r>
        <w:rPr>
          <w:sz w:val="24"/>
          <w:szCs w:val="24"/>
          <w:lang w:eastAsia="ar-SA"/>
        </w:rPr>
        <w:t xml:space="preserve"> тыс. рублей;</w:t>
      </w:r>
    </w:p>
    <w:p w:rsidR="00D51C25" w:rsidRDefault="00D51C25" w:rsidP="00D51C25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убвенция на осуществление первичного воинского учета в сумме 163,0 тыс. рублей.</w:t>
      </w:r>
    </w:p>
    <w:p w:rsidR="00D51C25" w:rsidRDefault="00D51C25" w:rsidP="00D51C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) подпункт «2» изложить в следующей редакции: Общий объем расходов бюджета поселения  в сумме  </w:t>
      </w:r>
      <w:r w:rsidR="007B5C3B">
        <w:rPr>
          <w:sz w:val="24"/>
          <w:szCs w:val="24"/>
        </w:rPr>
        <w:t>12231,4</w:t>
      </w:r>
      <w:r>
        <w:rPr>
          <w:sz w:val="24"/>
          <w:szCs w:val="24"/>
        </w:rPr>
        <w:t xml:space="preserve"> тыс. руб.</w:t>
      </w:r>
    </w:p>
    <w:p w:rsidR="00046CCD" w:rsidRPr="00AE1B8D" w:rsidRDefault="00046CCD" w:rsidP="00046CCD">
      <w:pPr>
        <w:jc w:val="both"/>
        <w:rPr>
          <w:sz w:val="24"/>
          <w:szCs w:val="24"/>
        </w:rPr>
      </w:pPr>
      <w:r w:rsidRPr="00960AA9">
        <w:rPr>
          <w:sz w:val="24"/>
          <w:szCs w:val="24"/>
        </w:rPr>
        <w:t>в) подпункт "3" изложить в следующей редакции: источники внутреннего финансирования</w:t>
      </w:r>
      <w:r>
        <w:rPr>
          <w:sz w:val="24"/>
          <w:szCs w:val="24"/>
        </w:rPr>
        <w:t xml:space="preserve">  дефицита бюджета в сумме 200,0</w:t>
      </w:r>
      <w:r w:rsidRPr="00960AA9">
        <w:rPr>
          <w:sz w:val="24"/>
          <w:szCs w:val="24"/>
        </w:rPr>
        <w:t xml:space="preserve"> тыс. рублей за счет остатка средств на с</w:t>
      </w:r>
      <w:r>
        <w:rPr>
          <w:sz w:val="24"/>
          <w:szCs w:val="24"/>
        </w:rPr>
        <w:t>четах по учёту средств бюджета.</w:t>
      </w:r>
    </w:p>
    <w:p w:rsidR="00046CCD" w:rsidRDefault="00046CCD" w:rsidP="00D51C25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 В статье "6":</w:t>
      </w:r>
    </w:p>
    <w:p w:rsidR="007141CF" w:rsidRDefault="007141CF" w:rsidP="007141CF">
      <w:pPr>
        <w:jc w:val="both"/>
        <w:rPr>
          <w:sz w:val="24"/>
          <w:szCs w:val="24"/>
        </w:rPr>
      </w:pPr>
      <w:r>
        <w:rPr>
          <w:sz w:val="24"/>
          <w:szCs w:val="24"/>
        </w:rPr>
        <w:t>а) пункт "1" подпункт "1"  изложить в следующей редакции " на 202</w:t>
      </w:r>
      <w:r w:rsidR="00D51C25">
        <w:rPr>
          <w:sz w:val="24"/>
          <w:szCs w:val="24"/>
        </w:rPr>
        <w:t>5</w:t>
      </w:r>
      <w:r>
        <w:rPr>
          <w:sz w:val="24"/>
          <w:szCs w:val="24"/>
        </w:rPr>
        <w:t xml:space="preserve"> год согласно </w:t>
      </w:r>
      <w:r>
        <w:rPr>
          <w:b/>
          <w:sz w:val="24"/>
          <w:szCs w:val="24"/>
        </w:rPr>
        <w:t>приложению № 4</w:t>
      </w:r>
      <w:r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</w:t>
      </w:r>
    </w:p>
    <w:p w:rsidR="007141CF" w:rsidRDefault="007141CF" w:rsidP="007141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ункт "2"</w:t>
      </w:r>
    </w:p>
    <w:p w:rsidR="007141CF" w:rsidRDefault="007141CF" w:rsidP="007141CF">
      <w:pPr>
        <w:jc w:val="both"/>
        <w:rPr>
          <w:sz w:val="24"/>
          <w:szCs w:val="24"/>
        </w:rPr>
      </w:pPr>
      <w:r>
        <w:rPr>
          <w:sz w:val="24"/>
          <w:szCs w:val="24"/>
        </w:rPr>
        <w:t>б) пункт "2" подпункт "1"  изложить в следующей редакции " на 202</w:t>
      </w:r>
      <w:r w:rsidR="00D51C25">
        <w:rPr>
          <w:sz w:val="24"/>
          <w:szCs w:val="24"/>
        </w:rPr>
        <w:t>5</w:t>
      </w:r>
      <w:r>
        <w:rPr>
          <w:sz w:val="24"/>
          <w:szCs w:val="24"/>
        </w:rPr>
        <w:t xml:space="preserve"> год согласно </w:t>
      </w:r>
      <w:r>
        <w:rPr>
          <w:b/>
          <w:sz w:val="24"/>
          <w:szCs w:val="24"/>
        </w:rPr>
        <w:t>приложению № 5</w:t>
      </w:r>
      <w:r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.</w:t>
      </w:r>
    </w:p>
    <w:p w:rsidR="007141CF" w:rsidRDefault="007141CF" w:rsidP="007141CF">
      <w:pPr>
        <w:jc w:val="both"/>
        <w:rPr>
          <w:sz w:val="24"/>
          <w:szCs w:val="24"/>
        </w:rPr>
      </w:pPr>
      <w:r>
        <w:rPr>
          <w:sz w:val="24"/>
          <w:szCs w:val="24"/>
        </w:rPr>
        <w:t>в) пункт"3" подпункт"1"  изложить в следующей редакции " на 202</w:t>
      </w:r>
      <w:r w:rsidR="00D51C25">
        <w:rPr>
          <w:sz w:val="24"/>
          <w:szCs w:val="24"/>
        </w:rPr>
        <w:t>5</w:t>
      </w:r>
      <w:r>
        <w:rPr>
          <w:sz w:val="24"/>
          <w:szCs w:val="24"/>
        </w:rPr>
        <w:t xml:space="preserve"> год согласно </w:t>
      </w:r>
      <w:r>
        <w:rPr>
          <w:b/>
          <w:sz w:val="24"/>
          <w:szCs w:val="24"/>
        </w:rPr>
        <w:t>приложению № 6</w:t>
      </w:r>
      <w:r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.   </w:t>
      </w:r>
    </w:p>
    <w:p w:rsidR="007141CF" w:rsidRDefault="007141CF" w:rsidP="007141CF">
      <w:pPr>
        <w:jc w:val="both"/>
        <w:rPr>
          <w:sz w:val="24"/>
          <w:szCs w:val="24"/>
        </w:rPr>
      </w:pPr>
      <w:r>
        <w:rPr>
          <w:sz w:val="24"/>
          <w:szCs w:val="24"/>
        </w:rPr>
        <w:t>г) добавить пункт"5" подпункт "1" источники внутреннего финансирования дефицита бюджета Левороссошанского сельского поселения Каширского муниципального района Воронежской области на 202</w:t>
      </w:r>
      <w:r w:rsidR="00046CCD">
        <w:rPr>
          <w:sz w:val="24"/>
          <w:szCs w:val="24"/>
        </w:rPr>
        <w:t>5</w:t>
      </w:r>
      <w:r>
        <w:rPr>
          <w:sz w:val="24"/>
          <w:szCs w:val="24"/>
        </w:rPr>
        <w:t xml:space="preserve"> год согласно </w:t>
      </w:r>
      <w:r>
        <w:rPr>
          <w:b/>
          <w:sz w:val="24"/>
          <w:szCs w:val="24"/>
        </w:rPr>
        <w:t>приложению № 7</w:t>
      </w:r>
      <w:r>
        <w:rPr>
          <w:sz w:val="24"/>
          <w:szCs w:val="24"/>
        </w:rPr>
        <w:t xml:space="preserve">.  </w:t>
      </w:r>
    </w:p>
    <w:p w:rsidR="006946CE" w:rsidRPr="006946CE" w:rsidRDefault="006946CE" w:rsidP="006946CE">
      <w:pPr>
        <w:jc w:val="both"/>
        <w:rPr>
          <w:sz w:val="24"/>
          <w:szCs w:val="24"/>
        </w:rPr>
      </w:pPr>
      <w:r>
        <w:rPr>
          <w:sz w:val="24"/>
          <w:szCs w:val="24"/>
        </w:rPr>
        <w:t>4. Статью 9 изложить в следующей редакции</w:t>
      </w:r>
      <w:r w:rsidRPr="006946CE">
        <w:rPr>
          <w:sz w:val="24"/>
          <w:szCs w:val="24"/>
        </w:rPr>
        <w:t>:</w:t>
      </w:r>
    </w:p>
    <w:p w:rsidR="006946CE" w:rsidRPr="006946CE" w:rsidRDefault="006946CE" w:rsidP="006946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946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6946CE">
        <w:rPr>
          <w:rFonts w:ascii="Times New Roman" w:hAnsi="Times New Roman"/>
          <w:sz w:val="24"/>
          <w:szCs w:val="24"/>
        </w:rPr>
        <w:t xml:space="preserve"> Установить верхний предел муниципального внутреннего долга Левороссошанского сельского поселения Каширского муниципального района Воронежской области:</w:t>
      </w:r>
    </w:p>
    <w:p w:rsidR="006946CE" w:rsidRPr="006946CE" w:rsidRDefault="006946CE" w:rsidP="006946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946CE">
        <w:rPr>
          <w:rFonts w:ascii="Times New Roman" w:hAnsi="Times New Roman"/>
          <w:sz w:val="24"/>
          <w:szCs w:val="24"/>
        </w:rPr>
        <w:t xml:space="preserve">-   на 1 января 2026 года верхний предел муниципального внутреннего долга в сумме </w:t>
      </w:r>
      <w:r w:rsidRPr="006946CE">
        <w:rPr>
          <w:rFonts w:ascii="Times New Roman" w:hAnsi="Times New Roman"/>
          <w:b/>
          <w:sz w:val="24"/>
          <w:szCs w:val="24"/>
        </w:rPr>
        <w:t xml:space="preserve">0,0 </w:t>
      </w:r>
      <w:r w:rsidRPr="006946CE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Левороссошанского сельского поселения на 1 января 2026 года </w:t>
      </w:r>
      <w:r w:rsidRPr="006946CE">
        <w:rPr>
          <w:rFonts w:ascii="Times New Roman" w:hAnsi="Times New Roman"/>
          <w:b/>
          <w:sz w:val="24"/>
          <w:szCs w:val="24"/>
        </w:rPr>
        <w:t xml:space="preserve">0,0 </w:t>
      </w:r>
      <w:r w:rsidRPr="006946CE">
        <w:rPr>
          <w:rFonts w:ascii="Times New Roman" w:hAnsi="Times New Roman"/>
          <w:sz w:val="24"/>
          <w:szCs w:val="24"/>
        </w:rPr>
        <w:t>тыс. рублей;</w:t>
      </w:r>
    </w:p>
    <w:p w:rsidR="006946CE" w:rsidRPr="006946CE" w:rsidRDefault="006946CE" w:rsidP="006946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946CE">
        <w:rPr>
          <w:rFonts w:ascii="Times New Roman" w:hAnsi="Times New Roman"/>
          <w:sz w:val="24"/>
          <w:szCs w:val="24"/>
        </w:rPr>
        <w:t xml:space="preserve">-     на 1 января 2027 года верхний предел муниципального внутреннего долга </w:t>
      </w:r>
      <w:r w:rsidRPr="006946CE">
        <w:rPr>
          <w:rFonts w:ascii="Times New Roman" w:hAnsi="Times New Roman"/>
          <w:b/>
          <w:sz w:val="24"/>
          <w:szCs w:val="24"/>
        </w:rPr>
        <w:t xml:space="preserve">0,0 </w:t>
      </w:r>
      <w:r w:rsidRPr="006946CE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Левороссошанского сельского поселения на 1 января 2027 года </w:t>
      </w:r>
      <w:r w:rsidRPr="006946CE">
        <w:rPr>
          <w:rFonts w:ascii="Times New Roman" w:hAnsi="Times New Roman"/>
          <w:b/>
          <w:sz w:val="24"/>
          <w:szCs w:val="24"/>
        </w:rPr>
        <w:t xml:space="preserve">0,0 </w:t>
      </w:r>
      <w:r w:rsidRPr="006946CE">
        <w:rPr>
          <w:rFonts w:ascii="Times New Roman" w:hAnsi="Times New Roman"/>
          <w:sz w:val="24"/>
          <w:szCs w:val="24"/>
        </w:rPr>
        <w:t>тыс. рублей;</w:t>
      </w:r>
    </w:p>
    <w:p w:rsidR="006946CE" w:rsidRPr="006946CE" w:rsidRDefault="006946CE" w:rsidP="006946CE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946CE">
        <w:rPr>
          <w:rFonts w:ascii="Times New Roman" w:hAnsi="Times New Roman"/>
          <w:sz w:val="24"/>
          <w:szCs w:val="24"/>
        </w:rPr>
        <w:t xml:space="preserve">-      на 1 января 2028 года верхний предел муниципального внутреннего долга в сумме </w:t>
      </w:r>
      <w:r w:rsidRPr="006946CE">
        <w:rPr>
          <w:rFonts w:ascii="Times New Roman" w:hAnsi="Times New Roman"/>
          <w:b/>
          <w:sz w:val="24"/>
          <w:szCs w:val="24"/>
        </w:rPr>
        <w:t xml:space="preserve">0,0 </w:t>
      </w:r>
      <w:r w:rsidRPr="006946CE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Левороссошанского сельского поселения на 1 января 2028 года </w:t>
      </w:r>
      <w:r w:rsidRPr="006946CE">
        <w:rPr>
          <w:rFonts w:ascii="Times New Roman" w:hAnsi="Times New Roman"/>
          <w:b/>
          <w:sz w:val="24"/>
          <w:szCs w:val="24"/>
        </w:rPr>
        <w:t xml:space="preserve">0,0 </w:t>
      </w:r>
      <w:r w:rsidRPr="006946CE">
        <w:rPr>
          <w:rFonts w:ascii="Times New Roman" w:hAnsi="Times New Roman"/>
          <w:sz w:val="24"/>
          <w:szCs w:val="24"/>
        </w:rPr>
        <w:t>тыс. рублей.</w:t>
      </w:r>
    </w:p>
    <w:p w:rsidR="006946CE" w:rsidRPr="00E45E61" w:rsidRDefault="006946CE" w:rsidP="006946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6CE" w:rsidRPr="006946CE" w:rsidRDefault="006946CE" w:rsidP="007141CF">
      <w:pPr>
        <w:jc w:val="both"/>
        <w:rPr>
          <w:sz w:val="24"/>
          <w:szCs w:val="24"/>
        </w:rPr>
      </w:pPr>
    </w:p>
    <w:p w:rsidR="006946CE" w:rsidRPr="006946CE" w:rsidRDefault="006946CE" w:rsidP="007141CF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</w:p>
    <w:p w:rsidR="007141CF" w:rsidRDefault="007141CF" w:rsidP="007141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7141CF" w:rsidRDefault="007141CF" w:rsidP="007141CF">
      <w:pPr>
        <w:jc w:val="both"/>
        <w:rPr>
          <w:sz w:val="24"/>
          <w:szCs w:val="24"/>
        </w:rPr>
      </w:pPr>
    </w:p>
    <w:p w:rsidR="00D51C25" w:rsidRDefault="00D51C25" w:rsidP="007141CF">
      <w:pPr>
        <w:rPr>
          <w:sz w:val="24"/>
          <w:szCs w:val="24"/>
        </w:rPr>
      </w:pPr>
      <w:r>
        <w:rPr>
          <w:sz w:val="24"/>
          <w:szCs w:val="24"/>
        </w:rPr>
        <w:t xml:space="preserve">  Глава Левороссошанского</w:t>
      </w:r>
    </w:p>
    <w:p w:rsidR="00D51C25" w:rsidRPr="006946CE" w:rsidRDefault="00D51C2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41CF">
        <w:rPr>
          <w:sz w:val="24"/>
          <w:szCs w:val="24"/>
        </w:rPr>
        <w:t xml:space="preserve">сельского поселения                               </w:t>
      </w:r>
      <w:r>
        <w:rPr>
          <w:sz w:val="24"/>
          <w:szCs w:val="24"/>
        </w:rPr>
        <w:t xml:space="preserve">           </w:t>
      </w:r>
      <w:r w:rsidR="007141C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</w:t>
      </w:r>
      <w:r w:rsidR="007141CF">
        <w:rPr>
          <w:sz w:val="24"/>
          <w:szCs w:val="24"/>
        </w:rPr>
        <w:t xml:space="preserve">        А.В.Лячин      </w:t>
      </w:r>
    </w:p>
    <w:p w:rsidR="00D51C25" w:rsidRDefault="00D51C25"/>
    <w:p w:rsidR="00D51C25" w:rsidRDefault="00D51C25"/>
    <w:p w:rsidR="00D51C25" w:rsidRDefault="00D51C25"/>
    <w:p w:rsidR="00D51C25" w:rsidRDefault="00D51C25"/>
    <w:p w:rsidR="00D51C25" w:rsidRDefault="00D51C25"/>
    <w:p w:rsidR="006946CE" w:rsidRDefault="006946CE"/>
    <w:p w:rsidR="00D51C25" w:rsidRDefault="00D51C25"/>
    <w:p w:rsidR="00D51C25" w:rsidRDefault="00D51C25"/>
    <w:p w:rsidR="00D51C25" w:rsidRDefault="00D51C25"/>
    <w:p w:rsidR="00D51C25" w:rsidRDefault="00D51C25"/>
    <w:p w:rsidR="00D51C25" w:rsidRDefault="00D51C25"/>
    <w:p w:rsidR="00D51C25" w:rsidRDefault="00D51C25"/>
    <w:p w:rsidR="00D51C25" w:rsidRDefault="00D51C25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03431F" w:rsidRPr="00E03B9F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64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F07964">
        <w:rPr>
          <w:sz w:val="24"/>
          <w:szCs w:val="24"/>
        </w:rPr>
        <w:t xml:space="preserve"> </w:t>
      </w:r>
      <w:r w:rsidR="00046CCD">
        <w:rPr>
          <w:sz w:val="24"/>
          <w:szCs w:val="24"/>
        </w:rPr>
        <w:t>2</w:t>
      </w:r>
      <w:r w:rsidR="007B5C3B">
        <w:rPr>
          <w:sz w:val="24"/>
          <w:szCs w:val="24"/>
        </w:rPr>
        <w:t>1</w:t>
      </w:r>
      <w:r w:rsidR="00D51C25">
        <w:rPr>
          <w:sz w:val="24"/>
          <w:szCs w:val="24"/>
        </w:rPr>
        <w:t>.</w:t>
      </w:r>
      <w:r w:rsidR="00F07964">
        <w:rPr>
          <w:sz w:val="24"/>
          <w:szCs w:val="24"/>
        </w:rPr>
        <w:t>0</w:t>
      </w:r>
      <w:r w:rsidR="007B5C3B">
        <w:rPr>
          <w:sz w:val="24"/>
          <w:szCs w:val="24"/>
        </w:rPr>
        <w:t>5</w:t>
      </w:r>
      <w:r w:rsidR="00EC6941">
        <w:rPr>
          <w:sz w:val="24"/>
          <w:szCs w:val="24"/>
        </w:rPr>
        <w:t>.</w:t>
      </w:r>
      <w:r w:rsidR="00645AC3">
        <w:rPr>
          <w:sz w:val="24"/>
          <w:szCs w:val="24"/>
        </w:rPr>
        <w:t>202</w:t>
      </w:r>
      <w:r w:rsidR="00F07964">
        <w:rPr>
          <w:sz w:val="24"/>
          <w:szCs w:val="24"/>
        </w:rPr>
        <w:t>5</w:t>
      </w:r>
      <w:r w:rsidR="0003431F" w:rsidRPr="00D74C52">
        <w:rPr>
          <w:sz w:val="24"/>
          <w:szCs w:val="24"/>
        </w:rPr>
        <w:t xml:space="preserve"> года № </w:t>
      </w:r>
      <w:r w:rsidR="00136FDD">
        <w:rPr>
          <w:sz w:val="24"/>
          <w:szCs w:val="24"/>
        </w:rPr>
        <w:t>200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ходов в бюджет 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 кодам видов </w:t>
      </w:r>
      <w:r w:rsidR="009B2685" w:rsidRPr="0003431F">
        <w:rPr>
          <w:b/>
          <w:bCs/>
          <w:sz w:val="28"/>
          <w:szCs w:val="28"/>
        </w:rPr>
        <w:t>д</w:t>
      </w:r>
      <w:r w:rsidR="009B2685">
        <w:rPr>
          <w:b/>
          <w:bCs/>
          <w:sz w:val="28"/>
          <w:szCs w:val="28"/>
        </w:rPr>
        <w:t>оходов,</w:t>
      </w:r>
      <w:r w:rsidR="00634FCC">
        <w:rPr>
          <w:b/>
          <w:bCs/>
          <w:sz w:val="28"/>
          <w:szCs w:val="28"/>
        </w:rPr>
        <w:t xml:space="preserve"> под</w:t>
      </w:r>
      <w:r w:rsidR="003775F5">
        <w:rPr>
          <w:b/>
          <w:bCs/>
          <w:sz w:val="28"/>
          <w:szCs w:val="28"/>
        </w:rPr>
        <w:t>видов дох</w:t>
      </w:r>
      <w:r w:rsidR="00645AC3">
        <w:rPr>
          <w:b/>
          <w:bCs/>
          <w:sz w:val="28"/>
          <w:szCs w:val="28"/>
        </w:rPr>
        <w:t>одов на 202</w:t>
      </w:r>
      <w:r w:rsidR="00064B31">
        <w:rPr>
          <w:b/>
          <w:bCs/>
          <w:sz w:val="28"/>
          <w:szCs w:val="28"/>
        </w:rPr>
        <w:t>5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645AC3">
        <w:rPr>
          <w:b/>
          <w:bCs/>
          <w:sz w:val="28"/>
          <w:szCs w:val="28"/>
        </w:rPr>
        <w:t xml:space="preserve"> на план</w:t>
      </w:r>
      <w:r w:rsidR="00064B31">
        <w:rPr>
          <w:b/>
          <w:bCs/>
          <w:sz w:val="28"/>
          <w:szCs w:val="28"/>
        </w:rPr>
        <w:t>овый период 2026</w:t>
      </w:r>
      <w:r w:rsidR="00645AC3">
        <w:rPr>
          <w:b/>
          <w:bCs/>
          <w:sz w:val="28"/>
          <w:szCs w:val="28"/>
        </w:rPr>
        <w:t xml:space="preserve"> и 202</w:t>
      </w:r>
      <w:r w:rsidR="00064B31">
        <w:rPr>
          <w:b/>
          <w:bCs/>
          <w:sz w:val="28"/>
          <w:szCs w:val="28"/>
        </w:rPr>
        <w:t>7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AB65DE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2</w:t>
            </w:r>
            <w:r w:rsidR="00645AC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CA8" w:rsidP="00064B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0,9</w:t>
            </w:r>
          </w:p>
        </w:tc>
        <w:tc>
          <w:tcPr>
            <w:tcW w:w="1020" w:type="dxa"/>
          </w:tcPr>
          <w:p w:rsidR="0003431F" w:rsidRPr="000010A6" w:rsidRDefault="00EC218B" w:rsidP="00AB65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65DE">
              <w:rPr>
                <w:b/>
                <w:bCs/>
                <w:sz w:val="24"/>
                <w:szCs w:val="24"/>
              </w:rPr>
              <w:t>557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645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3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4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</w:t>
            </w:r>
            <w:r w:rsidR="00E03B9F" w:rsidRPr="00E03B9F"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лиц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  <w:r w:rsidR="004B21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4</w:t>
            </w:r>
          </w:p>
          <w:p w:rsidR="00064B31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64B31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CA8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6,4</w:t>
            </w:r>
          </w:p>
        </w:tc>
        <w:tc>
          <w:tcPr>
            <w:tcW w:w="1020" w:type="dxa"/>
          </w:tcPr>
          <w:p w:rsidR="0003431F" w:rsidRPr="000010A6" w:rsidRDefault="00EC218B" w:rsidP="00AB65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B65DE">
              <w:rPr>
                <w:bCs/>
                <w:sz w:val="24"/>
                <w:szCs w:val="24"/>
              </w:rPr>
              <w:t>085</w:t>
            </w:r>
            <w:r>
              <w:rPr>
                <w:bCs/>
                <w:sz w:val="24"/>
                <w:szCs w:val="24"/>
              </w:rPr>
              <w:t>,2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Единый сельхоз.</w:t>
            </w:r>
            <w:r w:rsidR="00E03B9F">
              <w:rPr>
                <w:sz w:val="24"/>
                <w:szCs w:val="24"/>
                <w:lang w:val="en-US"/>
              </w:rPr>
              <w:t xml:space="preserve"> </w:t>
            </w:r>
            <w:r w:rsidRPr="0003431F">
              <w:rPr>
                <w:sz w:val="24"/>
                <w:szCs w:val="24"/>
              </w:rPr>
              <w:t>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AB65D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064B31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="00161620" w:rsidRPr="000010A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03431F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4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E03B9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за</w:t>
            </w:r>
            <w:r w:rsidR="0003431F" w:rsidRPr="0003431F">
              <w:rPr>
                <w:sz w:val="24"/>
                <w:szCs w:val="24"/>
              </w:rPr>
              <w:t xml:space="preserve"> совершение нотар. действий</w:t>
            </w:r>
          </w:p>
        </w:tc>
        <w:tc>
          <w:tcPr>
            <w:tcW w:w="1044" w:type="dxa"/>
          </w:tcPr>
          <w:p w:rsidR="0003431F" w:rsidRPr="000010A6" w:rsidRDefault="00064B31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7B5C3B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49,4</w:t>
            </w:r>
          </w:p>
        </w:tc>
        <w:tc>
          <w:tcPr>
            <w:tcW w:w="1020" w:type="dxa"/>
          </w:tcPr>
          <w:p w:rsidR="0003431F" w:rsidRPr="000010A6" w:rsidRDefault="00AB65DE" w:rsidP="00AB65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8,9</w:t>
            </w:r>
          </w:p>
        </w:tc>
        <w:tc>
          <w:tcPr>
            <w:tcW w:w="1020" w:type="dxa"/>
          </w:tcPr>
          <w:p w:rsidR="0003431F" w:rsidRPr="000010A6" w:rsidRDefault="00AB65DE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2,1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Субвенции бюджетам </w:t>
            </w:r>
            <w:r w:rsidR="00E03B9F" w:rsidRPr="0003431F">
              <w:rPr>
                <w:sz w:val="24"/>
                <w:szCs w:val="24"/>
              </w:rPr>
              <w:t>сельских поселений</w:t>
            </w:r>
            <w:r w:rsidRPr="0003431F">
              <w:rPr>
                <w:sz w:val="24"/>
                <w:szCs w:val="24"/>
              </w:rPr>
              <w:t xml:space="preserve"> на </w:t>
            </w:r>
            <w:r w:rsidR="00E03B9F" w:rsidRPr="0003431F">
              <w:rPr>
                <w:sz w:val="24"/>
                <w:szCs w:val="24"/>
              </w:rPr>
              <w:t>осуществление. первичного</w:t>
            </w:r>
            <w:r w:rsidRPr="0003431F">
              <w:rPr>
                <w:sz w:val="24"/>
                <w:szCs w:val="24"/>
              </w:rPr>
              <w:t xml:space="preserve"> воинского учета на </w:t>
            </w:r>
            <w:r w:rsidR="00E03B9F" w:rsidRPr="0003431F">
              <w:rPr>
                <w:sz w:val="24"/>
                <w:szCs w:val="24"/>
              </w:rPr>
              <w:t>территориях,</w:t>
            </w:r>
            <w:r w:rsidRPr="0003431F">
              <w:rPr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AB65D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AB65D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9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AB65DE" w:rsidP="00064B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1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Дотации бюджетам </w:t>
            </w:r>
            <w:r w:rsidR="00E03B9F" w:rsidRPr="0003431F">
              <w:rPr>
                <w:sz w:val="24"/>
                <w:szCs w:val="24"/>
              </w:rPr>
              <w:t>сельских. поселений</w:t>
            </w:r>
            <w:r w:rsidRPr="0003431F">
              <w:rPr>
                <w:sz w:val="24"/>
                <w:szCs w:val="24"/>
              </w:rPr>
              <w:t xml:space="preserve"> на выравнивание </w:t>
            </w:r>
            <w:r w:rsidR="00E03B9F" w:rsidRPr="0003431F">
              <w:rPr>
                <w:sz w:val="24"/>
                <w:szCs w:val="24"/>
              </w:rPr>
              <w:t>бюджетной.</w:t>
            </w:r>
            <w:r w:rsidRPr="0003431F">
              <w:rPr>
                <w:sz w:val="24"/>
                <w:szCs w:val="24"/>
              </w:rPr>
              <w:t xml:space="preserve"> </w:t>
            </w:r>
            <w:r w:rsidR="00E03B9F" w:rsidRPr="0003431F">
              <w:rPr>
                <w:sz w:val="24"/>
                <w:szCs w:val="24"/>
              </w:rPr>
              <w:t>обеспеченности. (</w:t>
            </w:r>
            <w:r w:rsidRPr="0003431F">
              <w:rPr>
                <w:sz w:val="24"/>
                <w:szCs w:val="24"/>
              </w:rPr>
              <w:t>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FE69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Дотации бюджетам </w:t>
            </w:r>
            <w:r w:rsidR="00E03B9F">
              <w:rPr>
                <w:sz w:val="24"/>
                <w:szCs w:val="24"/>
              </w:rPr>
              <w:t xml:space="preserve">сельских </w:t>
            </w:r>
            <w:r w:rsidR="00E03B9F" w:rsidRPr="0003431F">
              <w:rPr>
                <w:sz w:val="24"/>
                <w:szCs w:val="24"/>
              </w:rPr>
              <w:t>поселений</w:t>
            </w:r>
            <w:r w:rsidRPr="0003431F">
              <w:rPr>
                <w:sz w:val="24"/>
                <w:szCs w:val="24"/>
              </w:rPr>
              <w:t xml:space="preserve"> на выравнивание </w:t>
            </w:r>
            <w:r w:rsidR="00E03B9F">
              <w:rPr>
                <w:sz w:val="24"/>
                <w:szCs w:val="24"/>
              </w:rPr>
              <w:t xml:space="preserve">бюджетной </w:t>
            </w:r>
            <w:r w:rsidRPr="0003431F">
              <w:rPr>
                <w:sz w:val="24"/>
                <w:szCs w:val="24"/>
              </w:rPr>
              <w:t xml:space="preserve">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645AC3" w:rsidP="000636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63646">
              <w:rPr>
                <w:bCs/>
                <w:sz w:val="24"/>
                <w:szCs w:val="24"/>
              </w:rPr>
              <w:t>9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5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7B5C3B" w:rsidP="00F07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498,3</w:t>
            </w:r>
          </w:p>
        </w:tc>
        <w:tc>
          <w:tcPr>
            <w:tcW w:w="1020" w:type="dxa"/>
          </w:tcPr>
          <w:p w:rsidR="009E00BA" w:rsidRPr="000010A6" w:rsidRDefault="000D15A4" w:rsidP="00AB65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</w:t>
            </w:r>
            <w:r w:rsidR="00AB65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9E00BA" w:rsidRPr="000010A6" w:rsidRDefault="000D15A4" w:rsidP="00AB65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</w:t>
            </w:r>
            <w:r w:rsidR="00AB65DE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7B5C3B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,1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6</w:t>
            </w:r>
            <w:r w:rsidR="00645AC3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DE68C9" w:rsidRPr="0003431F" w:rsidTr="00BA1F06">
        <w:trPr>
          <w:trHeight w:val="600"/>
        </w:trPr>
        <w:tc>
          <w:tcPr>
            <w:tcW w:w="2569" w:type="dxa"/>
          </w:tcPr>
          <w:p w:rsidR="00DE68C9" w:rsidRPr="0003431F" w:rsidRDefault="00DE68C9" w:rsidP="0003431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7 05022 01 0000150</w:t>
            </w:r>
          </w:p>
        </w:tc>
        <w:tc>
          <w:tcPr>
            <w:tcW w:w="3918" w:type="dxa"/>
          </w:tcPr>
          <w:p w:rsidR="00DE68C9" w:rsidRPr="00DE68C9" w:rsidRDefault="00DE68C9" w:rsidP="0003431F">
            <w:pPr>
              <w:rPr>
                <w:bCs/>
                <w:sz w:val="24"/>
                <w:szCs w:val="24"/>
              </w:rPr>
            </w:pPr>
            <w:r w:rsidRPr="00DE68C9">
              <w:rPr>
                <w:bCs/>
                <w:sz w:val="24"/>
                <w:szCs w:val="24"/>
              </w:rPr>
              <w:t>Прочие безвозозмездные поступления в бюджеты сельских поселений</w:t>
            </w:r>
          </w:p>
        </w:tc>
        <w:tc>
          <w:tcPr>
            <w:tcW w:w="1044" w:type="dxa"/>
          </w:tcPr>
          <w:p w:rsidR="00DE68C9" w:rsidRPr="000010A6" w:rsidRDefault="00DE68C9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</w:tcPr>
          <w:p w:rsidR="00DE68C9" w:rsidRPr="000010A6" w:rsidRDefault="00DE68C9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DE68C9" w:rsidRPr="000010A6" w:rsidRDefault="00DE68C9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5AC3" w:rsidRPr="000010A6" w:rsidRDefault="007B5C3B" w:rsidP="00DE68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31,4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AB65DE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9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3646" w:rsidRPr="000010A6" w:rsidRDefault="00AB65DE" w:rsidP="000D1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9,7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136FDD" w:rsidRDefault="00136FDD" w:rsidP="00136FDD"/>
    <w:p w:rsidR="003626DF" w:rsidRDefault="000202FC" w:rsidP="00136FD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431F" w:rsidRPr="0003431F">
        <w:rPr>
          <w:sz w:val="24"/>
          <w:szCs w:val="24"/>
        </w:rPr>
        <w:t xml:space="preserve">                             </w:t>
      </w:r>
      <w:r w:rsidR="00DE68C9">
        <w:rPr>
          <w:sz w:val="24"/>
          <w:szCs w:val="24"/>
        </w:rPr>
        <w:t xml:space="preserve">                   </w:t>
      </w:r>
    </w:p>
    <w:p w:rsidR="00C9311C" w:rsidRDefault="00C9311C" w:rsidP="003D032E">
      <w:pPr>
        <w:ind w:firstLine="709"/>
        <w:jc w:val="right"/>
        <w:rPr>
          <w:b/>
          <w:sz w:val="24"/>
          <w:szCs w:val="24"/>
        </w:rPr>
      </w:pP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3D032E" w:rsidRPr="00E03B9F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36F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9311C">
        <w:rPr>
          <w:sz w:val="24"/>
          <w:szCs w:val="24"/>
        </w:rPr>
        <w:t>от 2</w:t>
      </w:r>
      <w:r w:rsidR="007B5C3B">
        <w:rPr>
          <w:sz w:val="24"/>
          <w:szCs w:val="24"/>
        </w:rPr>
        <w:t>1</w:t>
      </w:r>
      <w:r w:rsidR="00C9311C">
        <w:rPr>
          <w:sz w:val="24"/>
          <w:szCs w:val="24"/>
        </w:rPr>
        <w:t>.</w:t>
      </w:r>
      <w:r w:rsidR="007B5C3B">
        <w:rPr>
          <w:sz w:val="24"/>
          <w:szCs w:val="24"/>
        </w:rPr>
        <w:t>05</w:t>
      </w:r>
      <w:r w:rsidR="00C9311C">
        <w:rPr>
          <w:sz w:val="24"/>
          <w:szCs w:val="24"/>
        </w:rPr>
        <w:t>.2024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136FDD">
        <w:rPr>
          <w:sz w:val="24"/>
          <w:szCs w:val="24"/>
        </w:rPr>
        <w:t>200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C9311C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ВЕДОМСТВЕННАЯ СТРУКТУРА</w:t>
      </w:r>
      <w:r w:rsidR="003D032E" w:rsidRPr="003D032E">
        <w:rPr>
          <w:b/>
          <w:sz w:val="24"/>
          <w:szCs w:val="24"/>
        </w:rPr>
        <w:t xml:space="preserve">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15565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5 год и на плановый период 2026 и 2027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F04272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</w:t>
            </w:r>
            <w:r w:rsidR="00556DE6">
              <w:rPr>
                <w:b/>
              </w:rPr>
              <w:t>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556DE6">
              <w:rPr>
                <w:b/>
              </w:rPr>
              <w:t>6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556DE6">
              <w:rPr>
                <w:b/>
              </w:rPr>
              <w:t>7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3B0480" w:rsidP="00DE68C9">
            <w:pPr>
              <w:rPr>
                <w:b/>
              </w:rPr>
            </w:pPr>
            <w:r>
              <w:rPr>
                <w:b/>
              </w:rPr>
              <w:t>1223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1E6022" w:rsidP="00CE48EE">
            <w:pPr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1E6022" w:rsidP="00CE48EE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3B0480" w:rsidP="00CE3169">
            <w:pPr>
              <w:rPr>
                <w:b/>
              </w:rPr>
            </w:pPr>
            <w:r>
              <w:rPr>
                <w:b/>
              </w:rPr>
              <w:t>1223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1E6022" w:rsidP="004563DF">
            <w:pPr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1E6022" w:rsidP="004563DF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3B0480" w:rsidP="00DE68C9">
            <w:pPr>
              <w:jc w:val="center"/>
              <w:rPr>
                <w:b/>
              </w:rPr>
            </w:pPr>
            <w:r>
              <w:rPr>
                <w:b/>
              </w:rPr>
              <w:t>359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C44CB" w:rsidP="000C44CB">
            <w:pPr>
              <w:rPr>
                <w:b/>
              </w:rPr>
            </w:pPr>
            <w:r>
              <w:rPr>
                <w:b/>
              </w:rPr>
              <w:t xml:space="preserve">  2870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933E2" w:rsidP="00EC218B">
            <w:pPr>
              <w:rPr>
                <w:b/>
              </w:rPr>
            </w:pPr>
            <w:r>
              <w:rPr>
                <w:b/>
              </w:rPr>
              <w:t>28</w:t>
            </w:r>
            <w:r w:rsidR="00EC218B">
              <w:rPr>
                <w:b/>
              </w:rPr>
              <w:t>9</w:t>
            </w:r>
            <w:r>
              <w:rPr>
                <w:b/>
              </w:rPr>
              <w:t>8,3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B5C3B" w:rsidP="00F0441A">
            <w:pPr>
              <w:jc w:val="center"/>
            </w:pPr>
            <w: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F0441A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C218B" w:rsidP="000B2F1E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7B5C3B" w:rsidP="004563DF">
            <w:pPr>
              <w:jc w:val="center"/>
            </w:pPr>
            <w: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EC218B">
            <w:r>
              <w:t>11</w:t>
            </w:r>
            <w:r w:rsidR="00EC218B">
              <w:t>6</w:t>
            </w:r>
            <w:r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7B5C3B" w:rsidP="004563DF">
            <w:pPr>
              <w:jc w:val="center"/>
            </w:pPr>
            <w: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7B5C3B" w:rsidP="004563DF">
            <w:pPr>
              <w:jc w:val="center"/>
            </w:pPr>
            <w: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7B5C3B" w:rsidP="004563DF">
            <w:pPr>
              <w:jc w:val="center"/>
            </w:pPr>
            <w:r>
              <w:t>120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 xml:space="preserve">Расходы на обеспечение деятельности главы местной администрации </w:t>
            </w:r>
          </w:p>
          <w:p w:rsidR="007B5C3B" w:rsidRPr="003D032E" w:rsidRDefault="007B5C3B" w:rsidP="007B5C3B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1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 xml:space="preserve">Расходы на обеспечение деятельности главы местной администрации </w:t>
            </w:r>
          </w:p>
          <w:p w:rsidR="007B5C3B" w:rsidRPr="003D032E" w:rsidRDefault="007B5C3B" w:rsidP="007B5C3B">
            <w:r w:rsidRPr="003D032E">
              <w:t xml:space="preserve">(Расходы на выплаты персоналу в целях </w:t>
            </w:r>
            <w:r w:rsidRPr="003D032E">
              <w:lastRenderedPageBreak/>
              <w:t>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78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r>
              <w:t>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r>
              <w:t>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 xml:space="preserve">  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31,3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 xml:space="preserve">  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31,3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 xml:space="preserve">  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31,3</w:t>
            </w:r>
          </w:p>
        </w:tc>
      </w:tr>
      <w:tr w:rsidR="007B5C3B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 xml:space="preserve">  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31,3</w:t>
            </w:r>
          </w:p>
        </w:tc>
      </w:tr>
      <w:tr w:rsidR="007B5C3B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7B5C3B" w:rsidRPr="003D032E" w:rsidRDefault="007B5C3B" w:rsidP="007B5C3B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 xml:space="preserve">   191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12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29,3</w:t>
            </w:r>
          </w:p>
        </w:tc>
      </w:tr>
      <w:tr w:rsidR="007B5C3B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7B5C3B" w:rsidRPr="003D032E" w:rsidRDefault="007B5C3B" w:rsidP="007B5C3B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 xml:space="preserve">    27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2,0</w:t>
            </w:r>
          </w:p>
          <w:p w:rsidR="007B5C3B" w:rsidRPr="003D032E" w:rsidRDefault="007B5C3B" w:rsidP="007B5C3B"/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7B5C3B" w:rsidRPr="003D032E" w:rsidRDefault="007B5C3B" w:rsidP="007B5C3B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both"/>
            </w:pPr>
            <w:r>
              <w:t xml:space="preserve">        0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jc w:val="center"/>
              <w:rPr>
                <w:b/>
              </w:rPr>
            </w:pPr>
            <w:r>
              <w:rPr>
                <w:b/>
              </w:rP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rPr>
                <w:b/>
              </w:rPr>
            </w:pP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872A78" w:rsidRDefault="007B5C3B" w:rsidP="007B5C3B"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872A78" w:rsidRDefault="007B5C3B" w:rsidP="007B5C3B">
            <w:r w:rsidRPr="00872A7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872A78" w:rsidRDefault="007B5C3B" w:rsidP="007B5C3B">
            <w:r w:rsidRPr="00872A7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872A78" w:rsidRDefault="007B5C3B" w:rsidP="007B5C3B">
            <w:pPr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rPr>
                <w:b/>
              </w:rPr>
            </w:pP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C44CB" w:rsidRDefault="007B5C3B" w:rsidP="007B5C3B">
            <w:r w:rsidRPr="000C44CB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872A78" w:rsidRDefault="007B5C3B" w:rsidP="007B5C3B">
            <w:r w:rsidRPr="00872A7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872A78" w:rsidRDefault="007B5C3B" w:rsidP="007B5C3B">
            <w:r w:rsidRPr="00872A7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872A78" w:rsidRDefault="007B5C3B" w:rsidP="007B5C3B">
            <w:pPr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rPr>
                <w:b/>
              </w:rPr>
            </w:pP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2F68C5" w:rsidRDefault="007B5C3B" w:rsidP="007B5C3B">
            <w:r>
              <w:t>Обеспечение проведения выбор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C44CB" w:rsidRDefault="007B5C3B" w:rsidP="007B5C3B">
            <w:r w:rsidRPr="000C44CB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C44CB" w:rsidRDefault="007B5C3B" w:rsidP="007B5C3B">
            <w:r w:rsidRPr="000C44CB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C44CB" w:rsidRDefault="007B5C3B" w:rsidP="007B5C3B">
            <w:r w:rsidRPr="000C44CB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C44CB" w:rsidRDefault="007B5C3B" w:rsidP="007B5C3B">
            <w:pPr>
              <w:jc w:val="center"/>
            </w:pPr>
            <w:r w:rsidRPr="000C44CB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pPr>
              <w:rPr>
                <w:b/>
              </w:rPr>
            </w:pP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2153E2" w:rsidRDefault="007B5C3B" w:rsidP="007B5C3B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2153E2" w:rsidRDefault="007B5C3B" w:rsidP="007B5C3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2153E2" w:rsidRDefault="007B5C3B" w:rsidP="007B5C3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B11921" w:rsidRDefault="007B5C3B" w:rsidP="007B5C3B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35BAC" w:rsidRDefault="007B5C3B" w:rsidP="007B5C3B">
            <w:pPr>
              <w:jc w:val="center"/>
            </w:pPr>
            <w:r>
              <w:t>0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B11921" w:rsidRDefault="007B5C3B" w:rsidP="007B5C3B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35BAC" w:rsidRDefault="007B5C3B" w:rsidP="007B5C3B">
            <w:pPr>
              <w:jc w:val="center"/>
            </w:pPr>
            <w:r>
              <w:t>0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B11921" w:rsidRDefault="007B5C3B" w:rsidP="007B5C3B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35BAC" w:rsidRDefault="007B5C3B" w:rsidP="007B5C3B">
            <w:pPr>
              <w:jc w:val="center"/>
            </w:pPr>
            <w:r>
              <w:t>0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Default="007B5C3B" w:rsidP="007B5C3B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7B5C3B" w:rsidRPr="003D032E" w:rsidRDefault="007B5C3B" w:rsidP="007B5C3B">
            <w:r w:rsidRPr="003D032E">
              <w:t xml:space="preserve">(Закупка товаров, работ и услуг для </w:t>
            </w:r>
            <w:r w:rsidRPr="003D032E"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B11921" w:rsidRDefault="007B5C3B" w:rsidP="007B5C3B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35BAC" w:rsidRDefault="007B5C3B" w:rsidP="007B5C3B">
            <w:pPr>
              <w:jc w:val="center"/>
            </w:pPr>
            <w:r>
              <w:t>0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2153E2" w:rsidRDefault="007B5C3B" w:rsidP="007B5C3B">
            <w:pPr>
              <w:jc w:val="center"/>
              <w:rPr>
                <w:b/>
              </w:rPr>
            </w:pPr>
            <w:r>
              <w:rPr>
                <w:b/>
              </w:rP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2153E2" w:rsidRDefault="007B5C3B" w:rsidP="007B5C3B">
            <w:pPr>
              <w:rPr>
                <w:b/>
              </w:rPr>
            </w:pPr>
            <w:r>
              <w:rPr>
                <w:b/>
              </w:rP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2153E2" w:rsidRDefault="007B5C3B" w:rsidP="007B5C3B">
            <w:pPr>
              <w:rPr>
                <w:b/>
              </w:rPr>
            </w:pPr>
            <w:r>
              <w:rPr>
                <w:b/>
              </w:rPr>
              <w:t>184,1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84,1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84,1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84,1</w:t>
            </w:r>
          </w:p>
        </w:tc>
      </w:tr>
      <w:tr w:rsidR="007B5C3B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84,1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7B5C3B" w:rsidRPr="003D032E" w:rsidRDefault="007B5C3B" w:rsidP="007B5C3B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58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65,1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7B5C3B" w:rsidRPr="003D032E" w:rsidRDefault="007B5C3B" w:rsidP="007B5C3B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9,0</w:t>
            </w:r>
          </w:p>
          <w:p w:rsidR="007B5C3B" w:rsidRPr="003D032E" w:rsidRDefault="007B5C3B" w:rsidP="007B5C3B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19,0</w:t>
            </w:r>
          </w:p>
          <w:p w:rsidR="007B5C3B" w:rsidRPr="003D032E" w:rsidRDefault="007B5C3B" w:rsidP="007B5C3B"/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0D707F" w:rsidRDefault="007B5C3B" w:rsidP="007B5C3B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7B5C3B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</w:t>
            </w:r>
            <w:r w:rsidRPr="003D032E">
              <w:t>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</w:t>
            </w:r>
            <w:r w:rsidRPr="003D032E">
              <w:t>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</w:t>
            </w:r>
            <w:r w:rsidRPr="003D032E">
              <w:t>,0</w:t>
            </w:r>
          </w:p>
        </w:tc>
      </w:tr>
      <w:tr w:rsidR="007B5C3B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</w:t>
            </w:r>
            <w:r w:rsidRPr="003D032E">
              <w:t>,0</w:t>
            </w:r>
          </w:p>
        </w:tc>
      </w:tr>
      <w:tr w:rsidR="007B5C3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Мероприятия в сфере защиты населения от чрезвычайных ситуаций и пожаров .</w:t>
            </w:r>
          </w:p>
          <w:p w:rsidR="007B5C3B" w:rsidRPr="003D032E" w:rsidRDefault="007B5C3B" w:rsidP="007B5C3B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3B" w:rsidRPr="003D032E" w:rsidRDefault="007B5C3B" w:rsidP="007B5C3B">
            <w:r>
              <w:t>0</w:t>
            </w:r>
            <w:r w:rsidRPr="003D032E">
              <w:t>,0</w:t>
            </w:r>
          </w:p>
        </w:tc>
      </w:tr>
      <w:tr w:rsidR="003B0480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6390" w:rsidRDefault="003B0480" w:rsidP="003B0480">
            <w:pPr>
              <w:rPr>
                <w:b/>
              </w:rPr>
            </w:pPr>
            <w:r w:rsidRPr="00BB6390">
              <w:rPr>
                <w:b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</w:rPr>
              <w:t>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EC1B55" w:rsidRDefault="003B0480" w:rsidP="003B0480">
            <w:pPr>
              <w:jc w:val="center"/>
              <w:rPr>
                <w:b/>
              </w:rPr>
            </w:pPr>
            <w:r w:rsidRPr="00EC1B5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EC1B55" w:rsidRDefault="003B0480" w:rsidP="003B0480">
            <w:pPr>
              <w:jc w:val="center"/>
              <w:rPr>
                <w:b/>
              </w:rPr>
            </w:pPr>
            <w:r w:rsidRPr="00EC1B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EC1B55" w:rsidRDefault="003B0480" w:rsidP="003B0480">
            <w:pPr>
              <w:jc w:val="center"/>
              <w:rPr>
                <w:b/>
              </w:rPr>
            </w:pPr>
            <w:r w:rsidRPr="00EC1B5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EC1B55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EC1B55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EC1B55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C1B5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EC1B55" w:rsidRDefault="003B0480" w:rsidP="003B0480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EC1B55" w:rsidRDefault="003B0480" w:rsidP="003B0480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</w:tr>
      <w:tr w:rsidR="003B0480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0</w:t>
            </w:r>
          </w:p>
        </w:tc>
      </w:tr>
      <w:tr w:rsidR="003B0480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0</w:t>
            </w:r>
          </w:p>
        </w:tc>
      </w:tr>
      <w:tr w:rsidR="003B0480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0</w:t>
            </w:r>
          </w:p>
        </w:tc>
      </w:tr>
      <w:tr w:rsidR="003B0480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r w:rsidRPr="00810334">
              <w:t>Мероприятия в сфере защиты населения от чрезвычайных ситуаций и пожаров .</w:t>
            </w:r>
          </w:p>
          <w:p w:rsidR="003B0480" w:rsidRPr="00810334" w:rsidRDefault="003B0480" w:rsidP="003B0480">
            <w:r w:rsidRPr="00810334">
              <w:lastRenderedPageBreak/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02A03" w:rsidRDefault="003B0480" w:rsidP="003B0480">
            <w:pPr>
              <w:jc w:val="center"/>
            </w:pPr>
            <w:r>
              <w:t>10</w:t>
            </w:r>
            <w:r w:rsidRPr="00302A0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10334" w:rsidRDefault="003B0480" w:rsidP="003B0480">
            <w:pPr>
              <w:jc w:val="center"/>
            </w:pPr>
            <w:r w:rsidRPr="00810334">
              <w:t>0,0</w:t>
            </w:r>
          </w:p>
        </w:tc>
      </w:tr>
      <w:tr w:rsidR="003B0480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>
              <w:rPr>
                <w:b/>
              </w:rP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3B0480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>
              <w:rPr>
                <w:b/>
              </w:rP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3B0480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1716,0</w:t>
            </w:r>
          </w:p>
        </w:tc>
      </w:tr>
      <w:tr w:rsidR="003B0480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1716,0</w:t>
            </w:r>
          </w:p>
        </w:tc>
      </w:tr>
      <w:tr w:rsidR="003B0480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B766D" w:rsidRDefault="003B0480" w:rsidP="003B0480">
            <w:r>
              <w:t>1716,0</w:t>
            </w:r>
          </w:p>
        </w:tc>
      </w:tr>
      <w:tr w:rsidR="003B0480" w:rsidRPr="003D032E" w:rsidTr="00750DC4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Мероприятия по развитию сети автомобильных дорог общего пользования .</w:t>
            </w:r>
          </w:p>
          <w:p w:rsidR="003B0480" w:rsidRPr="003D032E" w:rsidRDefault="003B0480" w:rsidP="003B0480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  <w:r w:rsidRPr="003D032E">
              <w:t>04</w:t>
            </w:r>
          </w:p>
          <w:p w:rsidR="003B0480" w:rsidRPr="003D032E" w:rsidRDefault="003B0480" w:rsidP="003B0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Pr="0071375B" w:rsidRDefault="003B0480" w:rsidP="003B0480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>
              <w:t>13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>
              <w:t>1716,0</w:t>
            </w:r>
          </w:p>
        </w:tc>
      </w:tr>
      <w:tr w:rsidR="003B0480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Мероприятия по развитию сети автомобильных дорог общего пользования .</w:t>
            </w:r>
          </w:p>
          <w:p w:rsidR="003B0480" w:rsidRPr="003D032E" w:rsidRDefault="003B0480" w:rsidP="003B0480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  <w:r w:rsidRPr="003D032E">
              <w:t>04</w:t>
            </w:r>
          </w:p>
          <w:p w:rsidR="003B0480" w:rsidRPr="003D032E" w:rsidRDefault="003B0480" w:rsidP="003B0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r>
              <w:t>04101</w:t>
            </w:r>
            <w:r>
              <w:rPr>
                <w:lang w:val="en-US"/>
              </w:rPr>
              <w:t>S</w:t>
            </w:r>
            <w:r>
              <w:t>Д130</w:t>
            </w:r>
            <w:r w:rsidRPr="003D03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Pr="0071375B" w:rsidRDefault="003B0480" w:rsidP="003B0480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 w:rsidRPr="00645233">
              <w:t>0,0</w:t>
            </w:r>
          </w:p>
        </w:tc>
      </w:tr>
      <w:tr w:rsidR="003B0480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Мероприятия по развитию сети автомобильных дорог общего пользования .</w:t>
            </w:r>
          </w:p>
          <w:p w:rsidR="003B0480" w:rsidRPr="003D032E" w:rsidRDefault="003B0480" w:rsidP="003B0480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/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  <w:r w:rsidRPr="003D032E">
              <w:t>04</w:t>
            </w:r>
          </w:p>
          <w:p w:rsidR="003B0480" w:rsidRPr="003D032E" w:rsidRDefault="003B0480" w:rsidP="003B0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r>
              <w:t>04101</w:t>
            </w:r>
            <w:r>
              <w:rPr>
                <w:lang w:val="en-US"/>
              </w:rPr>
              <w:t>S</w:t>
            </w:r>
            <w:r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Default="003B0480" w:rsidP="003B0480">
            <w:pPr>
              <w:jc w:val="center"/>
              <w:rPr>
                <w:b/>
              </w:rPr>
            </w:pPr>
          </w:p>
          <w:p w:rsidR="003B0480" w:rsidRPr="0071375B" w:rsidRDefault="003B0480" w:rsidP="003B0480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>
              <w:t xml:space="preserve">  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/>
          <w:p w:rsidR="003B0480" w:rsidRPr="00645233" w:rsidRDefault="003B0480" w:rsidP="003B0480">
            <w:r w:rsidRPr="00645233">
              <w:t>0,0</w:t>
            </w:r>
          </w:p>
        </w:tc>
      </w:tr>
      <w:tr w:rsidR="003B0480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r>
              <w:rPr>
                <w:b/>
              </w:rPr>
              <w:t xml:space="preserve">  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3B0480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DF3DE6" w:rsidRDefault="003B0480" w:rsidP="003B0480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3B0480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3B0480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rPr>
                <w:b/>
              </w:rPr>
            </w:pPr>
            <w:r>
              <w:rPr>
                <w:b/>
              </w:rPr>
              <w:t>148,0</w:t>
            </w:r>
          </w:p>
          <w:p w:rsidR="003B0480" w:rsidRPr="00652157" w:rsidRDefault="003B0480" w:rsidP="003B0480"/>
        </w:tc>
      </w:tr>
      <w:tr w:rsidR="003B0480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B4F52" w:rsidRDefault="003B0480" w:rsidP="003B0480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0,0</w:t>
            </w:r>
          </w:p>
        </w:tc>
      </w:tr>
      <w:tr w:rsidR="003B0480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Благоустройство мест массового отдыха</w:t>
            </w:r>
            <w:r w:rsidRPr="003D032E">
              <w:t xml:space="preserve"> .</w:t>
            </w:r>
          </w:p>
          <w:p w:rsidR="003B0480" w:rsidRPr="003D032E" w:rsidRDefault="003B0480" w:rsidP="003B048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 xml:space="preserve">05    </w:t>
            </w:r>
          </w:p>
          <w:p w:rsidR="003B0480" w:rsidRPr="003D032E" w:rsidRDefault="003B0480" w:rsidP="003B0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03</w:t>
            </w:r>
            <w:r w:rsidRPr="003D032E">
              <w:t>101</w:t>
            </w:r>
            <w:r>
              <w:t>7852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64065" w:rsidRDefault="003B0480" w:rsidP="003B0480">
            <w:pPr>
              <w:jc w:val="center"/>
            </w:pPr>
            <w: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D5111A" w:rsidRDefault="003B0480" w:rsidP="003B0480">
            <w:r>
              <w:t>60,0</w:t>
            </w:r>
          </w:p>
        </w:tc>
      </w:tr>
      <w:tr w:rsidR="003B0480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Мероприятие по благоустройству дворовых территорий .</w:t>
            </w:r>
          </w:p>
          <w:p w:rsidR="003B0480" w:rsidRPr="003D032E" w:rsidRDefault="003B0480" w:rsidP="003B048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</w:pPr>
            <w: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Default="003B0480" w:rsidP="003B0480"/>
        </w:tc>
      </w:tr>
      <w:tr w:rsidR="003B0480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rPr>
                <w:b/>
              </w:rPr>
            </w:pPr>
            <w:r>
              <w:rPr>
                <w:b/>
              </w:rPr>
              <w:t>88,0</w:t>
            </w:r>
          </w:p>
        </w:tc>
      </w:tr>
      <w:tr w:rsidR="003B048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 xml:space="preserve">Мероприятие по уличному освещению" . </w:t>
            </w:r>
          </w:p>
          <w:p w:rsidR="003B0480" w:rsidRPr="003D032E" w:rsidRDefault="003B0480" w:rsidP="003B048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D1682" w:rsidRDefault="003B0480" w:rsidP="003B0480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D1682" w:rsidRDefault="003B0480" w:rsidP="003B048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D1682" w:rsidRDefault="003B0480" w:rsidP="003B0480">
            <w:r>
              <w:t>0,0</w:t>
            </w:r>
          </w:p>
        </w:tc>
      </w:tr>
      <w:tr w:rsidR="003B048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 xml:space="preserve">Мероприятие по уличному освещению" . </w:t>
            </w:r>
          </w:p>
          <w:p w:rsidR="003B0480" w:rsidRPr="003D032E" w:rsidRDefault="003B0480" w:rsidP="003B048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D1682" w:rsidRDefault="003B0480" w:rsidP="003B0480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D1682" w:rsidRDefault="003B0480" w:rsidP="003B048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D1682" w:rsidRDefault="003B0480" w:rsidP="003B0480">
            <w:r>
              <w:t>0,0</w:t>
            </w:r>
          </w:p>
        </w:tc>
      </w:tr>
      <w:tr w:rsidR="003B048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lastRenderedPageBreak/>
              <w:t xml:space="preserve">Мероприятие по уличному освещению" . </w:t>
            </w:r>
          </w:p>
          <w:p w:rsidR="003B0480" w:rsidRPr="003D032E" w:rsidRDefault="003B0480" w:rsidP="003B048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9014B8" w:rsidRDefault="003B0480" w:rsidP="003B0480">
            <w:pPr>
              <w:jc w:val="center"/>
            </w:pPr>
            <w: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D1682" w:rsidRDefault="003B0480" w:rsidP="003B0480">
            <w:pPr>
              <w:jc w:val="center"/>
            </w:pPr>
            <w:r>
              <w:t>8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D1682" w:rsidRDefault="003B0480" w:rsidP="003B0480">
            <w:r>
              <w:t>88,0</w:t>
            </w:r>
          </w:p>
        </w:tc>
      </w:tr>
      <w:tr w:rsidR="003B0480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3B0480" w:rsidRPr="003D032E" w:rsidRDefault="003B0480" w:rsidP="003B048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  <w:p w:rsidR="003B0480" w:rsidRPr="003D032E" w:rsidRDefault="003B0480" w:rsidP="003B0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8F370B" w:rsidRDefault="003B0480" w:rsidP="003B0480">
            <w:pPr>
              <w:jc w:val="center"/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64065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290502" w:rsidRDefault="003B0480" w:rsidP="003B048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3B0480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D414C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64065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290502" w:rsidRDefault="003B0480" w:rsidP="003B048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3B0480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D414C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64065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290502" w:rsidRDefault="003B0480" w:rsidP="003B048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3B0480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D414C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464065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290502" w:rsidRDefault="003B0480" w:rsidP="003B048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3B0480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Расходы на обеспечение деятельности (оказание услуг) муниципальных учреждений.</w:t>
            </w:r>
          </w:p>
          <w:p w:rsidR="003B0480" w:rsidRPr="003D032E" w:rsidRDefault="003B0480" w:rsidP="003B0480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85AAC" w:rsidRDefault="003B0480" w:rsidP="003B0480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9E4C2C" w:rsidRDefault="003B0480" w:rsidP="003B0480">
            <w:pPr>
              <w:jc w:val="center"/>
            </w:pPr>
            <w:r>
              <w:t>160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9E4C2C" w:rsidRDefault="003B0480" w:rsidP="003B0480">
            <w:pPr>
              <w:jc w:val="center"/>
            </w:pPr>
            <w:r>
              <w:t>1723,0</w:t>
            </w:r>
          </w:p>
        </w:tc>
      </w:tr>
      <w:tr w:rsidR="003B0480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Расходы на обеспечение деятельности (оказание услуг) муниципальных учреждений .</w:t>
            </w:r>
          </w:p>
          <w:p w:rsidR="003B0480" w:rsidRPr="003D032E" w:rsidRDefault="003B0480" w:rsidP="003B0480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85AAC" w:rsidRDefault="003B0480" w:rsidP="003B0480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85AAC" w:rsidRDefault="003B0480" w:rsidP="003B0480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9E4C2C" w:rsidRDefault="003B0480" w:rsidP="003B0480">
            <w:r>
              <w:t>2,0</w:t>
            </w:r>
          </w:p>
        </w:tc>
      </w:tr>
      <w:tr w:rsidR="003B0480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Расходы на обеспечение деятельности (оказание услуг) муниципальных учреждений.</w:t>
            </w:r>
          </w:p>
          <w:p w:rsidR="003B0480" w:rsidRPr="003D032E" w:rsidRDefault="003B0480" w:rsidP="003B0480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>
              <w:t>0,0</w:t>
            </w:r>
          </w:p>
        </w:tc>
      </w:tr>
      <w:tr w:rsidR="003B0480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B7613A" w:rsidRDefault="003B0480" w:rsidP="003B0480">
            <w:pPr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3B0480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</w:pPr>
            <w:r>
              <w:t>244,8</w:t>
            </w:r>
          </w:p>
        </w:tc>
      </w:tr>
      <w:tr w:rsidR="003B0480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</w:pPr>
            <w:r>
              <w:t>244,8</w:t>
            </w:r>
          </w:p>
        </w:tc>
      </w:tr>
      <w:tr w:rsidR="003B0480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</w:pPr>
            <w:r>
              <w:t>244,8</w:t>
            </w:r>
          </w:p>
        </w:tc>
      </w:tr>
      <w:tr w:rsidR="003B0480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3D032E" w:rsidRDefault="003B0480" w:rsidP="003B048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0" w:rsidRPr="001B7C76" w:rsidRDefault="003B0480" w:rsidP="003B0480">
            <w:pPr>
              <w:jc w:val="center"/>
            </w:pPr>
            <w:r>
              <w:t>244,8</w:t>
            </w:r>
          </w:p>
        </w:tc>
      </w:tr>
    </w:tbl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6946CE" w:rsidRDefault="006946CE" w:rsidP="00CF6C34">
      <w:pPr>
        <w:ind w:firstLine="709"/>
        <w:jc w:val="right"/>
        <w:rPr>
          <w:b/>
          <w:sz w:val="24"/>
          <w:szCs w:val="24"/>
        </w:rPr>
      </w:pPr>
    </w:p>
    <w:p w:rsidR="007B718F" w:rsidRDefault="007B718F" w:rsidP="00CF6C34">
      <w:pPr>
        <w:ind w:firstLine="709"/>
        <w:jc w:val="right"/>
        <w:rPr>
          <w:b/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CF6C34" w:rsidRPr="00E03B9F" w:rsidRDefault="00A7419F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</w:t>
      </w:r>
      <w:r w:rsidR="003B0480">
        <w:rPr>
          <w:sz w:val="24"/>
          <w:szCs w:val="24"/>
        </w:rPr>
        <w:t>1</w:t>
      </w:r>
      <w:r w:rsidR="00CF6C34" w:rsidRPr="003D032E">
        <w:rPr>
          <w:sz w:val="24"/>
          <w:szCs w:val="24"/>
        </w:rPr>
        <w:t>.</w:t>
      </w:r>
      <w:r w:rsidR="00CE3169">
        <w:rPr>
          <w:sz w:val="24"/>
          <w:szCs w:val="24"/>
        </w:rPr>
        <w:t>0</w:t>
      </w:r>
      <w:r w:rsidR="003B0480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CE3169">
        <w:rPr>
          <w:sz w:val="24"/>
          <w:szCs w:val="24"/>
        </w:rPr>
        <w:t>5</w:t>
      </w:r>
      <w:r w:rsidR="000E1399">
        <w:rPr>
          <w:sz w:val="24"/>
          <w:szCs w:val="24"/>
        </w:rPr>
        <w:t>года   №</w:t>
      </w:r>
      <w:r w:rsidR="00136FDD">
        <w:rPr>
          <w:sz w:val="24"/>
          <w:szCs w:val="24"/>
        </w:rPr>
        <w:t>200</w:t>
      </w:r>
      <w:r w:rsidR="00C8256B">
        <w:rPr>
          <w:sz w:val="24"/>
          <w:szCs w:val="24"/>
        </w:rPr>
        <w:t xml:space="preserve"> 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</w:t>
      </w:r>
      <w:r w:rsidR="00715163" w:rsidRPr="00EC5B79">
        <w:rPr>
          <w:b/>
          <w:sz w:val="24"/>
          <w:szCs w:val="24"/>
        </w:rPr>
        <w:t>РАЗДЕЛАМ,</w:t>
      </w:r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8C75D0" w:rsidRPr="00626A55" w:rsidRDefault="009363CD" w:rsidP="00626A5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</w:t>
      </w:r>
      <w:r w:rsidR="00715163" w:rsidRPr="00EC5B79">
        <w:rPr>
          <w:b/>
          <w:sz w:val="24"/>
          <w:szCs w:val="24"/>
        </w:rPr>
        <w:t xml:space="preserve">ПРОГРАММАМ </w:t>
      </w:r>
      <w:r w:rsidR="00715163">
        <w:rPr>
          <w:b/>
          <w:sz w:val="24"/>
          <w:szCs w:val="24"/>
        </w:rPr>
        <w:t>ЛЕВОРОССОШАНСКОГО</w:t>
      </w:r>
      <w:r w:rsidR="00A7419F">
        <w:rPr>
          <w:b/>
          <w:sz w:val="24"/>
          <w:szCs w:val="24"/>
        </w:rPr>
        <w:t xml:space="preserve"> СЕЛЬСКОГО ПОСЕЛЕНИЯ на 202</w:t>
      </w:r>
      <w:r w:rsidR="00715163">
        <w:rPr>
          <w:b/>
          <w:sz w:val="24"/>
          <w:szCs w:val="24"/>
        </w:rPr>
        <w:t xml:space="preserve">5 </w:t>
      </w:r>
      <w:r w:rsidRPr="00EC5B79">
        <w:rPr>
          <w:b/>
          <w:sz w:val="24"/>
          <w:szCs w:val="24"/>
        </w:rPr>
        <w:t>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</w:t>
      </w:r>
      <w:r w:rsidR="00715163">
        <w:rPr>
          <w:b/>
          <w:sz w:val="24"/>
          <w:szCs w:val="24"/>
        </w:rPr>
        <w:t>6</w:t>
      </w:r>
      <w:r w:rsidR="00A7419F">
        <w:rPr>
          <w:b/>
          <w:sz w:val="24"/>
          <w:szCs w:val="24"/>
        </w:rPr>
        <w:t xml:space="preserve"> </w:t>
      </w:r>
      <w:r w:rsidR="00715163">
        <w:rPr>
          <w:b/>
          <w:sz w:val="24"/>
          <w:szCs w:val="24"/>
        </w:rPr>
        <w:t>и 2027</w:t>
      </w:r>
      <w:r>
        <w:rPr>
          <w:b/>
          <w:sz w:val="24"/>
          <w:szCs w:val="24"/>
        </w:rPr>
        <w:t xml:space="preserve"> годов.</w:t>
      </w:r>
    </w:p>
    <w:p w:rsidR="008C75D0" w:rsidRDefault="008C75D0">
      <w:pPr>
        <w:rPr>
          <w:sz w:val="24"/>
          <w:szCs w:val="24"/>
        </w:rPr>
      </w:pPr>
    </w:p>
    <w:p w:rsidR="004F68C2" w:rsidRDefault="004F68C2">
      <w:pPr>
        <w:rPr>
          <w:sz w:val="24"/>
          <w:szCs w:val="24"/>
        </w:rPr>
      </w:pPr>
    </w:p>
    <w:tbl>
      <w:tblPr>
        <w:tblpPr w:leftFromText="180" w:rightFromText="180" w:vertAnchor="text" w:horzAnchor="page" w:tblpX="817" w:tblpY="399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A7419F" w:rsidRPr="003D032E" w:rsidTr="00A7419F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5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6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7</w:t>
            </w:r>
            <w:r w:rsidRPr="00377DD3">
              <w:rPr>
                <w:b/>
              </w:rPr>
              <w:t>г.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226E84" w:rsidP="00CE3169">
            <w:pPr>
              <w:rPr>
                <w:b/>
              </w:rPr>
            </w:pPr>
            <w:r>
              <w:rPr>
                <w:b/>
              </w:rPr>
              <w:t>1223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1E6022" w:rsidP="00A7419F">
            <w:pPr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452048" w:rsidP="00A7419F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226E84" w:rsidP="00CE3169">
            <w:pPr>
              <w:rPr>
                <w:b/>
              </w:rPr>
            </w:pPr>
            <w:r>
              <w:rPr>
                <w:b/>
              </w:rPr>
              <w:t>1223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1E6022" w:rsidP="00A7419F">
            <w:pPr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452048" w:rsidP="00A7419F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A7419F" w:rsidRPr="00A25A4E" w:rsidTr="00A7419F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226E84" w:rsidP="00CE3169">
            <w:pPr>
              <w:jc w:val="center"/>
              <w:rPr>
                <w:b/>
              </w:rPr>
            </w:pPr>
            <w:r>
              <w:rPr>
                <w:b/>
              </w:rPr>
              <w:t>359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jc w:val="center"/>
              <w:rPr>
                <w:b/>
              </w:rPr>
            </w:pPr>
            <w:r>
              <w:rPr>
                <w:b/>
              </w:rPr>
              <w:t>2870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rPr>
                <w:b/>
              </w:rPr>
            </w:pPr>
            <w:r>
              <w:rPr>
                <w:b/>
              </w:rPr>
              <w:t>2898,3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226E84" w:rsidP="00A7419F">
            <w:pPr>
              <w:jc w:val="center"/>
            </w:pPr>
            <w: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226E84" w:rsidP="00A7419F">
            <w:pPr>
              <w:jc w:val="center"/>
            </w:pPr>
            <w: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226E84" w:rsidP="00A7419F">
            <w:pPr>
              <w:jc w:val="center"/>
            </w:pPr>
            <w: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226E84" w:rsidP="00A7419F">
            <w:pPr>
              <w:jc w:val="center"/>
            </w:pPr>
            <w: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Расходы на обеспечение деятельности главы местной администрации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226E84" w:rsidP="00A7419F">
            <w:pPr>
              <w:jc w:val="center"/>
            </w:pPr>
            <w:r>
              <w:t>120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Расходы на обеспечение деятельности главы местной администрации </w:t>
            </w:r>
          </w:p>
          <w:p w:rsidR="00226E84" w:rsidRPr="003D032E" w:rsidRDefault="00226E84" w:rsidP="00226E84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1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Расходы на обеспечение деятельности главы местной администрации </w:t>
            </w:r>
          </w:p>
          <w:p w:rsidR="00226E84" w:rsidRPr="003D032E" w:rsidRDefault="00226E84" w:rsidP="00226E84">
            <w:r w:rsidRPr="003D032E">
              <w:t xml:space="preserve"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</w:t>
            </w:r>
            <w:r w:rsidRPr="003D032E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78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r>
              <w:t>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r>
              <w:t>0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31,2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31,2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31,2</w:t>
            </w:r>
          </w:p>
        </w:tc>
      </w:tr>
      <w:tr w:rsidR="00226E84" w:rsidRPr="003D032E" w:rsidTr="00A7419F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31,2</w:t>
            </w:r>
          </w:p>
        </w:tc>
      </w:tr>
      <w:tr w:rsidR="00226E84" w:rsidRPr="003D032E" w:rsidTr="00A7419F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226E84" w:rsidRPr="003D032E" w:rsidRDefault="00226E84" w:rsidP="00226E84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91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12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29,3</w:t>
            </w:r>
          </w:p>
        </w:tc>
      </w:tr>
      <w:tr w:rsidR="00226E84" w:rsidRPr="003D032E" w:rsidTr="00A7419F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27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,0</w:t>
            </w:r>
          </w:p>
          <w:p w:rsidR="00226E84" w:rsidRPr="003D032E" w:rsidRDefault="00226E84" w:rsidP="00226E84"/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226E84" w:rsidRPr="003D032E" w:rsidRDefault="00226E84" w:rsidP="00226E84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both"/>
            </w:pPr>
            <w:r>
              <w:t xml:space="preserve">        0,0</w:t>
            </w:r>
          </w:p>
        </w:tc>
      </w:tr>
      <w:tr w:rsidR="00226E84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091E58">
              <w:rPr>
                <w:b/>
              </w:rPr>
              <w:t>Муниципальная  программа  "Муниципальное управление Левороссоша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rPr>
                <w:b/>
              </w:rPr>
            </w:pPr>
            <w:r>
              <w:rPr>
                <w:b/>
              </w:rP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rPr>
                <w:b/>
              </w:rPr>
            </w:pPr>
          </w:p>
        </w:tc>
      </w:tr>
      <w:tr w:rsidR="00226E84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91E58" w:rsidRDefault="00226E84" w:rsidP="00226E84">
            <w:r w:rsidRPr="00091E5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91E58" w:rsidRDefault="00226E84" w:rsidP="00226E84">
            <w:r w:rsidRPr="00091E5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91E58" w:rsidRDefault="00226E84" w:rsidP="00226E84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rPr>
                <w:b/>
              </w:rPr>
            </w:pPr>
          </w:p>
        </w:tc>
      </w:tr>
      <w:tr w:rsidR="00226E84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91E58" w:rsidRDefault="00226E84" w:rsidP="00226E84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r>
              <w:t>0110100000</w:t>
            </w:r>
          </w:p>
          <w:p w:rsidR="00226E84" w:rsidRPr="003D032E" w:rsidRDefault="00226E84" w:rsidP="00226E8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91E58" w:rsidRDefault="00226E84" w:rsidP="00226E84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rPr>
                <w:b/>
              </w:rPr>
            </w:pPr>
          </w:p>
        </w:tc>
      </w:tr>
      <w:tr w:rsidR="00226E84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t>Обеспечение проведения выбор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91E58" w:rsidRDefault="00226E84" w:rsidP="00226E84">
            <w:r w:rsidRPr="00091E5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91E58" w:rsidRDefault="00226E84" w:rsidP="00226E84">
            <w:r w:rsidRPr="00091E5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91E58" w:rsidRDefault="00226E84" w:rsidP="00226E84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rPr>
                <w:b/>
              </w:rPr>
            </w:pPr>
          </w:p>
        </w:tc>
      </w:tr>
      <w:tr w:rsidR="00226E84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153E2" w:rsidRDefault="00226E84" w:rsidP="00226E84">
            <w:pPr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153E2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153E2" w:rsidRDefault="00226E84" w:rsidP="00226E8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26E84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11921" w:rsidRDefault="00226E84" w:rsidP="00226E8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35BAC" w:rsidRDefault="00226E84" w:rsidP="00226E84">
            <w:r>
              <w:t>0,0</w:t>
            </w:r>
          </w:p>
        </w:tc>
      </w:tr>
      <w:tr w:rsidR="00226E84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11921" w:rsidRDefault="00226E84" w:rsidP="00226E8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35BAC" w:rsidRDefault="00226E84" w:rsidP="00226E84">
            <w:r>
              <w:t>0,0</w:t>
            </w:r>
          </w:p>
        </w:tc>
      </w:tr>
      <w:tr w:rsidR="00226E84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11921" w:rsidRDefault="00226E84" w:rsidP="00226E8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35BAC" w:rsidRDefault="00226E84" w:rsidP="00226E84">
            <w:r>
              <w:t>0,0</w:t>
            </w:r>
          </w:p>
        </w:tc>
      </w:tr>
      <w:tr w:rsidR="00226E84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11921" w:rsidRDefault="00226E84" w:rsidP="00226E8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35BAC" w:rsidRDefault="00226E84" w:rsidP="00226E84">
            <w:r>
              <w:t>0,0</w:t>
            </w:r>
          </w:p>
        </w:tc>
      </w:tr>
      <w:tr w:rsidR="00226E84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153E2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153E2" w:rsidRDefault="00226E84" w:rsidP="00226E84">
            <w:pPr>
              <w:rPr>
                <w:b/>
              </w:rPr>
            </w:pPr>
            <w:r>
              <w:rPr>
                <w:b/>
              </w:rP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153E2" w:rsidRDefault="00226E84" w:rsidP="00226E84">
            <w:pPr>
              <w:rPr>
                <w:b/>
              </w:rPr>
            </w:pPr>
            <w:r>
              <w:rPr>
                <w:b/>
              </w:rPr>
              <w:t>184,1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Мобилизационная и вневойсковая </w:t>
            </w:r>
            <w:r w:rsidRPr="003D032E">
              <w:lastRenderedPageBreak/>
              <w:t>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84,1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lastRenderedPageBreak/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84,1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84,1</w:t>
            </w:r>
          </w:p>
        </w:tc>
      </w:tr>
      <w:tr w:rsidR="00226E84" w:rsidRPr="003D032E" w:rsidTr="00091E58">
        <w:trPr>
          <w:trHeight w:val="101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84,1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226E84" w:rsidRPr="003D032E" w:rsidRDefault="00226E84" w:rsidP="00226E84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58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65,1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19,0</w:t>
            </w:r>
          </w:p>
          <w:p w:rsidR="00226E84" w:rsidRPr="003D032E" w:rsidRDefault="00226E84" w:rsidP="00226E84"/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0D707F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226E84" w:rsidRPr="003D032E" w:rsidTr="00A7419F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</w:t>
            </w:r>
            <w:r w:rsidRPr="003D032E">
              <w:t>,0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</w:t>
            </w:r>
            <w:r w:rsidRPr="003D032E">
              <w:t>,0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</w:t>
            </w:r>
            <w:r w:rsidRPr="003D032E">
              <w:t>,0</w:t>
            </w:r>
          </w:p>
        </w:tc>
      </w:tr>
      <w:tr w:rsidR="00226E84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</w:t>
            </w:r>
            <w:r w:rsidRPr="003D032E">
              <w:t>,0</w:t>
            </w:r>
          </w:p>
        </w:tc>
      </w:tr>
      <w:tr w:rsidR="00226E84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Мероприятия в сфере защиты населения от чрезвычайных ситуаций и пожаров .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</w:t>
            </w:r>
            <w:r w:rsidRPr="003D032E">
              <w:t>,0</w:t>
            </w:r>
          </w:p>
        </w:tc>
      </w:tr>
      <w:tr w:rsidR="00226E84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6390" w:rsidRDefault="00226E84" w:rsidP="00226E84">
            <w:pPr>
              <w:rPr>
                <w:b/>
              </w:rPr>
            </w:pPr>
            <w:r w:rsidRPr="00BB6390">
              <w:rPr>
                <w:b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</w:rPr>
              <w:t>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EC1B55" w:rsidRDefault="00226E84" w:rsidP="00226E84">
            <w:pPr>
              <w:jc w:val="center"/>
              <w:rPr>
                <w:b/>
              </w:rPr>
            </w:pPr>
            <w:r w:rsidRPr="00EC1B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EC1B55" w:rsidRDefault="00226E84" w:rsidP="00226E84">
            <w:pPr>
              <w:jc w:val="center"/>
              <w:rPr>
                <w:b/>
              </w:rPr>
            </w:pPr>
            <w:r w:rsidRPr="00EC1B5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EC1B55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EC1B55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EC1B55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C1B5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EC1B55" w:rsidRDefault="00226E84" w:rsidP="00226E84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EC1B55" w:rsidRDefault="00226E84" w:rsidP="00226E84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</w:tr>
      <w:tr w:rsidR="00226E84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0</w:t>
            </w:r>
          </w:p>
        </w:tc>
      </w:tr>
      <w:tr w:rsidR="00226E84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0</w:t>
            </w:r>
          </w:p>
        </w:tc>
      </w:tr>
      <w:tr w:rsidR="00226E84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0</w:t>
            </w:r>
          </w:p>
        </w:tc>
      </w:tr>
      <w:tr w:rsidR="00226E84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r w:rsidRPr="00810334">
              <w:t>Мероприятия в сфере защиты населения от чрезвычайных ситуаций и пожаров .</w:t>
            </w:r>
          </w:p>
          <w:p w:rsidR="00226E84" w:rsidRPr="00810334" w:rsidRDefault="00226E84" w:rsidP="00226E84">
            <w:r w:rsidRPr="00810334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 w:rsidRPr="0081033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02A03" w:rsidRDefault="00226E84" w:rsidP="00226E84">
            <w:pPr>
              <w:jc w:val="center"/>
            </w:pPr>
            <w:r>
              <w:t>10</w:t>
            </w:r>
            <w:r w:rsidRPr="00302A0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 w:rsidRPr="00810334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10334" w:rsidRDefault="00226E84" w:rsidP="00226E84">
            <w:pPr>
              <w:jc w:val="center"/>
            </w:pPr>
            <w:r w:rsidRPr="00810334">
              <w:t>0,0</w:t>
            </w:r>
          </w:p>
        </w:tc>
      </w:tr>
      <w:tr w:rsidR="00226E84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226E84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ДОРОЖНОЕ ХОЗЯЙСТВО</w:t>
            </w:r>
          </w:p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226E84" w:rsidRPr="00BB766D" w:rsidTr="00A7419F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1716,0</w:t>
            </w:r>
          </w:p>
        </w:tc>
      </w:tr>
      <w:tr w:rsidR="00226E84" w:rsidRPr="00BB766D" w:rsidTr="00A7419F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1716,0</w:t>
            </w:r>
          </w:p>
        </w:tc>
      </w:tr>
      <w:tr w:rsidR="00226E84" w:rsidRPr="00BB766D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B766D" w:rsidRDefault="00226E84" w:rsidP="00226E84">
            <w:r>
              <w:t>1716,0</w:t>
            </w:r>
          </w:p>
        </w:tc>
      </w:tr>
      <w:tr w:rsidR="00226E84" w:rsidRPr="00645233" w:rsidTr="00A7419F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Мероприятия по развитию сети автомобильных дорог общего пользования .</w:t>
            </w:r>
          </w:p>
          <w:p w:rsidR="00226E84" w:rsidRPr="003D032E" w:rsidRDefault="00226E84" w:rsidP="00226E84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  <w:r w:rsidRPr="003D032E">
              <w:t>04</w:t>
            </w:r>
          </w:p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Pr="0071375B" w:rsidRDefault="00226E84" w:rsidP="00226E84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>
              <w:t>13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>
              <w:t>1716,0</w:t>
            </w:r>
          </w:p>
        </w:tc>
      </w:tr>
      <w:tr w:rsidR="00226E84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Мероприятия по развитию сети автомобильных дорог общего пользования .</w:t>
            </w:r>
          </w:p>
          <w:p w:rsidR="00226E84" w:rsidRPr="003D032E" w:rsidRDefault="00226E84" w:rsidP="00226E84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  <w:r w:rsidRPr="003D032E">
              <w:t>04</w:t>
            </w:r>
          </w:p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r>
              <w:t>04101</w:t>
            </w:r>
            <w:r>
              <w:rPr>
                <w:lang w:val="en-US"/>
              </w:rPr>
              <w:t>S</w:t>
            </w:r>
            <w:r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Pr="0071375B" w:rsidRDefault="00226E84" w:rsidP="00226E84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 w:rsidRPr="00645233">
              <w:t>0,0</w:t>
            </w:r>
          </w:p>
        </w:tc>
      </w:tr>
      <w:tr w:rsidR="00226E84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Мероприятия по развитию сети автомобильных дорог общего пользования .</w:t>
            </w:r>
          </w:p>
          <w:p w:rsidR="00226E84" w:rsidRPr="003D032E" w:rsidRDefault="00226E84" w:rsidP="00226E84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  <w:r w:rsidRPr="003D032E">
              <w:t>04</w:t>
            </w:r>
          </w:p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r>
              <w:t>04101</w:t>
            </w:r>
            <w:r>
              <w:rPr>
                <w:lang w:val="en-US"/>
              </w:rPr>
              <w:t>S</w:t>
            </w:r>
            <w:r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Default="00226E84" w:rsidP="00226E84">
            <w:pPr>
              <w:jc w:val="center"/>
              <w:rPr>
                <w:b/>
              </w:rPr>
            </w:pPr>
          </w:p>
          <w:p w:rsidR="00226E84" w:rsidRPr="0071375B" w:rsidRDefault="00226E84" w:rsidP="00226E84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/>
          <w:p w:rsidR="00226E84" w:rsidRPr="00645233" w:rsidRDefault="00226E84" w:rsidP="00226E84">
            <w:r w:rsidRPr="00645233">
              <w:t>0,0</w:t>
            </w:r>
          </w:p>
        </w:tc>
      </w:tr>
      <w:tr w:rsidR="00226E84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226E84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DF3DE6" w:rsidRDefault="00226E84" w:rsidP="00226E84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226E84" w:rsidRPr="00B7613A" w:rsidTr="00A7419F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226E84" w:rsidRPr="00B7613A" w:rsidTr="00A7419F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Default="00226E84" w:rsidP="00226E84">
            <w:pPr>
              <w:jc w:val="center"/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226E84" w:rsidRPr="003D032E" w:rsidTr="00A7419F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F" w:rsidRDefault="00226E84" w:rsidP="00226E84">
            <w:pPr>
              <w:jc w:val="center"/>
            </w:pPr>
            <w:r>
              <w:t>0,0</w:t>
            </w:r>
          </w:p>
          <w:p w:rsidR="00226E84" w:rsidRPr="007B718F" w:rsidRDefault="007B718F" w:rsidP="007B718F">
            <w:pPr>
              <w:tabs>
                <w:tab w:val="left" w:pos="856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B4F52" w:rsidRDefault="00226E84" w:rsidP="00226E84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,0</w:t>
            </w:r>
          </w:p>
        </w:tc>
      </w:tr>
      <w:tr w:rsidR="00226E84" w:rsidRPr="00D5111A" w:rsidTr="00A7419F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Мероприятие по благоустройству дворовых территорий .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 xml:space="preserve">05    </w:t>
            </w:r>
          </w:p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64065" w:rsidRDefault="00226E84" w:rsidP="00226E84">
            <w:pPr>
              <w:jc w:val="center"/>
            </w:pPr>
            <w: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D5111A" w:rsidRDefault="00226E84" w:rsidP="00226E84">
            <w:r>
              <w:t>60,0</w:t>
            </w:r>
          </w:p>
        </w:tc>
      </w:tr>
      <w:tr w:rsidR="00226E84" w:rsidRPr="00B7613A" w:rsidTr="00A7419F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1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rPr>
                <w:b/>
              </w:rPr>
            </w:pPr>
            <w:r>
              <w:rPr>
                <w:b/>
              </w:rPr>
              <w:t>88,0</w:t>
            </w:r>
          </w:p>
        </w:tc>
      </w:tr>
      <w:tr w:rsidR="00226E84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Мероприятие по уличному освещению" . 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D1682" w:rsidRDefault="00226E84" w:rsidP="00226E84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D1682" w:rsidRDefault="00226E84" w:rsidP="00226E8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D1682" w:rsidRDefault="00226E84" w:rsidP="00226E84">
            <w:r>
              <w:t>0,0</w:t>
            </w:r>
          </w:p>
        </w:tc>
      </w:tr>
      <w:tr w:rsidR="00226E84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Мероприятие по уличному освещению" . 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D1682" w:rsidRDefault="00226E84" w:rsidP="00226E84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D1682" w:rsidRDefault="00226E84" w:rsidP="00226E8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D1682" w:rsidRDefault="00226E84" w:rsidP="00226E84">
            <w:r>
              <w:t>0,0</w:t>
            </w:r>
          </w:p>
        </w:tc>
      </w:tr>
      <w:tr w:rsidR="00226E84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Мероприятие по уличному освещению" . 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9014B8" w:rsidRDefault="00226E84" w:rsidP="00226E84">
            <w:r>
              <w:t xml:space="preserve">    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D1682" w:rsidRDefault="00226E84" w:rsidP="00226E84">
            <w:pPr>
              <w:jc w:val="center"/>
            </w:pPr>
            <w:r>
              <w:t>8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D1682" w:rsidRDefault="00226E84" w:rsidP="00226E84">
            <w:r>
              <w:t>88,0</w:t>
            </w:r>
          </w:p>
        </w:tc>
      </w:tr>
      <w:tr w:rsidR="00226E84" w:rsidRPr="00290502" w:rsidTr="00A7419F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  <w:p w:rsidR="00226E84" w:rsidRPr="003D032E" w:rsidRDefault="00226E84" w:rsidP="0022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8F370B" w:rsidRDefault="00226E84" w:rsidP="00226E84">
            <w:pPr>
              <w:jc w:val="center"/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64065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90502" w:rsidRDefault="00226E84" w:rsidP="00226E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226E84" w:rsidRPr="00290502" w:rsidTr="00A7419F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D414C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64065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90502" w:rsidRDefault="00226E84" w:rsidP="00226E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226E84" w:rsidRPr="00290502" w:rsidTr="00A7419F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lastRenderedPageBreak/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D414C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64065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90502" w:rsidRDefault="00226E84" w:rsidP="00226E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226E84" w:rsidRPr="00290502" w:rsidTr="00A7419F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D414C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464065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290502" w:rsidRDefault="00226E84" w:rsidP="00226E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226E84" w:rsidRPr="009E4C2C" w:rsidTr="00A7419F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Расходы на обеспечение деятельности (оказание услуг) муниципальных учреждений.</w:t>
            </w:r>
          </w:p>
          <w:p w:rsidR="00226E84" w:rsidRPr="003D032E" w:rsidRDefault="00226E84" w:rsidP="00226E84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85AAC" w:rsidRDefault="00226E84" w:rsidP="00226E84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9E4C2C" w:rsidRDefault="00226E84" w:rsidP="00226E84">
            <w:pPr>
              <w:jc w:val="center"/>
            </w:pPr>
            <w:r>
              <w:t>160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9E4C2C" w:rsidRDefault="00226E84" w:rsidP="00226E84">
            <w:pPr>
              <w:jc w:val="center"/>
            </w:pPr>
            <w:r>
              <w:t>1723,0</w:t>
            </w:r>
          </w:p>
        </w:tc>
      </w:tr>
      <w:tr w:rsidR="00226E84" w:rsidRPr="009E4C2C" w:rsidTr="00A7419F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Расходы на обеспечение деятельности (оказание услуг) муниципальных учреждений .</w:t>
            </w:r>
          </w:p>
          <w:p w:rsidR="00226E84" w:rsidRPr="003D032E" w:rsidRDefault="00226E84" w:rsidP="00226E84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85AAC" w:rsidRDefault="00226E84" w:rsidP="00226E84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85AAC" w:rsidRDefault="00226E84" w:rsidP="00226E8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9E4C2C" w:rsidRDefault="00226E84" w:rsidP="00226E84">
            <w:r>
              <w:t>2,0</w:t>
            </w:r>
          </w:p>
        </w:tc>
      </w:tr>
      <w:tr w:rsidR="00226E84" w:rsidRPr="003D032E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Расходы на обеспечение деятельности (оказание услуг) муниципальных учреждений.</w:t>
            </w:r>
          </w:p>
          <w:p w:rsidR="00226E84" w:rsidRPr="003D032E" w:rsidRDefault="00226E84" w:rsidP="00226E84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 xml:space="preserve">   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>
              <w:t>0,0</w:t>
            </w:r>
          </w:p>
        </w:tc>
      </w:tr>
      <w:tr w:rsidR="00226E84" w:rsidRPr="001B7C76" w:rsidTr="00A7419F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B7613A" w:rsidRDefault="00226E84" w:rsidP="00226E84">
            <w:pPr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226E84" w:rsidRPr="001B7C76" w:rsidTr="00A7419F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</w:pPr>
            <w:r>
              <w:t>244,8</w:t>
            </w:r>
          </w:p>
        </w:tc>
      </w:tr>
      <w:tr w:rsidR="00226E84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</w:pPr>
            <w:r>
              <w:t>244,8</w:t>
            </w:r>
          </w:p>
        </w:tc>
      </w:tr>
      <w:tr w:rsidR="00226E84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</w:pPr>
            <w:r>
              <w:t>244,8</w:t>
            </w:r>
          </w:p>
        </w:tc>
      </w:tr>
      <w:tr w:rsidR="00226E84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3D032E" w:rsidRDefault="00226E84" w:rsidP="00226E8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4" w:rsidRPr="001B7C76" w:rsidRDefault="00226E84" w:rsidP="00226E84">
            <w:pPr>
              <w:jc w:val="center"/>
            </w:pPr>
            <w:r>
              <w:t>244,8</w:t>
            </w:r>
          </w:p>
        </w:tc>
      </w:tr>
    </w:tbl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136FDD" w:rsidRDefault="00136FDD">
      <w:pPr>
        <w:rPr>
          <w:sz w:val="24"/>
          <w:szCs w:val="24"/>
        </w:rPr>
      </w:pPr>
    </w:p>
    <w:p w:rsidR="00136FDD" w:rsidRDefault="00136FDD">
      <w:pPr>
        <w:rPr>
          <w:sz w:val="24"/>
          <w:szCs w:val="24"/>
        </w:rPr>
      </w:pPr>
    </w:p>
    <w:p w:rsidR="00136FDD" w:rsidRDefault="00136FDD">
      <w:pPr>
        <w:rPr>
          <w:sz w:val="24"/>
          <w:szCs w:val="24"/>
        </w:rPr>
      </w:pPr>
    </w:p>
    <w:p w:rsidR="00136FDD" w:rsidRDefault="00136FDD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Левороссошанского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33F">
        <w:rPr>
          <w:sz w:val="24"/>
          <w:szCs w:val="24"/>
        </w:rPr>
        <w:t xml:space="preserve">    от 2</w:t>
      </w:r>
      <w:r w:rsidR="00226E84">
        <w:rPr>
          <w:sz w:val="24"/>
          <w:szCs w:val="24"/>
        </w:rPr>
        <w:t>1</w:t>
      </w:r>
      <w:r w:rsidR="0084174C">
        <w:rPr>
          <w:sz w:val="24"/>
          <w:szCs w:val="24"/>
        </w:rPr>
        <w:t>.</w:t>
      </w:r>
      <w:r w:rsidR="00226E84">
        <w:rPr>
          <w:sz w:val="24"/>
          <w:szCs w:val="24"/>
        </w:rPr>
        <w:t>05</w:t>
      </w:r>
      <w:r w:rsidR="0084174C">
        <w:rPr>
          <w:sz w:val="24"/>
          <w:szCs w:val="24"/>
        </w:rPr>
        <w:t>. 202</w:t>
      </w:r>
      <w:r w:rsidR="00CE3169">
        <w:rPr>
          <w:sz w:val="24"/>
          <w:szCs w:val="24"/>
        </w:rPr>
        <w:t>5</w:t>
      </w:r>
      <w:r w:rsidRPr="002E517A">
        <w:rPr>
          <w:sz w:val="24"/>
          <w:szCs w:val="24"/>
        </w:rPr>
        <w:t xml:space="preserve"> года №</w:t>
      </w:r>
      <w:r w:rsidR="00136FDD">
        <w:rPr>
          <w:sz w:val="24"/>
          <w:szCs w:val="24"/>
        </w:rPr>
        <w:t>200</w:t>
      </w:r>
      <w:r w:rsidRPr="002E517A">
        <w:rPr>
          <w:sz w:val="24"/>
          <w:szCs w:val="24"/>
        </w:rPr>
        <w:t xml:space="preserve"> 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</w:t>
      </w:r>
      <w:r w:rsidR="00715163">
        <w:rPr>
          <w:b/>
          <w:sz w:val="24"/>
          <w:szCs w:val="24"/>
        </w:rPr>
        <w:t>5</w:t>
      </w:r>
      <w:r w:rsidR="0041333F">
        <w:rPr>
          <w:b/>
          <w:sz w:val="24"/>
          <w:szCs w:val="24"/>
        </w:rPr>
        <w:t xml:space="preserve"> год и на плановый период 202</w:t>
      </w:r>
      <w:r w:rsidR="00715163">
        <w:rPr>
          <w:b/>
          <w:sz w:val="24"/>
          <w:szCs w:val="24"/>
        </w:rPr>
        <w:t>6</w:t>
      </w:r>
      <w:r w:rsidR="0041333F">
        <w:rPr>
          <w:b/>
          <w:sz w:val="24"/>
          <w:szCs w:val="24"/>
        </w:rPr>
        <w:t xml:space="preserve"> и 202</w:t>
      </w:r>
      <w:r w:rsidR="0071516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r w:rsidRPr="002E517A"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31114A" w:rsidRPr="002E517A" w:rsidRDefault="00220516" w:rsidP="00FB3004">
            <w:pPr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5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20516" w:rsidP="00FB30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6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67882" w:rsidP="00FB30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7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136FDD" w:rsidP="00CE3169">
            <w:pPr>
              <w:jc w:val="both"/>
              <w:rPr>
                <w:b/>
              </w:rPr>
            </w:pPr>
            <w:r>
              <w:rPr>
                <w:b/>
              </w:rPr>
              <w:t>1223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52048" w:rsidP="0003276F">
            <w:pPr>
              <w:jc w:val="center"/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52048" w:rsidP="00C76AEB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136FDD" w:rsidP="00CE3169">
            <w:pPr>
              <w:rPr>
                <w:b/>
              </w:rPr>
            </w:pPr>
            <w:r>
              <w:rPr>
                <w:b/>
              </w:rPr>
              <w:t>3884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52048" w:rsidP="0003276F">
            <w:pPr>
              <w:jc w:val="center"/>
              <w:rPr>
                <w:b/>
              </w:rPr>
            </w:pPr>
            <w:r>
              <w:rPr>
                <w:b/>
              </w:rPr>
              <w:t>305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52048" w:rsidP="009B2001">
            <w:pPr>
              <w:rPr>
                <w:b/>
              </w:rPr>
            </w:pPr>
            <w:r>
              <w:rPr>
                <w:b/>
              </w:rPr>
              <w:t>3082,</w:t>
            </w:r>
            <w:r w:rsidR="009B2001">
              <w:rPr>
                <w:b/>
              </w:rPr>
              <w:t>3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136FDD" w:rsidP="00CE3169">
            <w:pPr>
              <w:rPr>
                <w:b/>
              </w:rPr>
            </w:pPr>
            <w:r>
              <w:rPr>
                <w:b/>
              </w:rPr>
              <w:t>3884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52048" w:rsidP="0003276F">
            <w:pPr>
              <w:jc w:val="center"/>
              <w:rPr>
                <w:b/>
              </w:rPr>
            </w:pPr>
            <w:r>
              <w:rPr>
                <w:b/>
              </w:rPr>
              <w:t>305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52048" w:rsidP="009B2001">
            <w:pPr>
              <w:rPr>
                <w:b/>
              </w:rPr>
            </w:pPr>
            <w:r>
              <w:rPr>
                <w:b/>
              </w:rPr>
              <w:t>3082,</w:t>
            </w:r>
            <w:r w:rsidR="009B2001">
              <w:rPr>
                <w:b/>
              </w:rPr>
              <w:t>3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136FDD" w:rsidP="00267882">
            <w:pPr>
              <w:rPr>
                <w:b/>
              </w:rPr>
            </w:pPr>
            <w:r>
              <w:rPr>
                <w:b/>
              </w:rPr>
              <w:t>136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FB3004" w:rsidP="00267882">
            <w:pPr>
              <w:jc w:val="center"/>
              <w:rPr>
                <w:b/>
              </w:rPr>
            </w:pPr>
            <w:r>
              <w:rPr>
                <w:b/>
              </w:rPr>
              <w:t>115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4C3214" w:rsidP="00267882">
            <w:pPr>
              <w:rPr>
                <w:b/>
              </w:rPr>
            </w:pPr>
            <w:r>
              <w:rPr>
                <w:b/>
              </w:rPr>
              <w:t>1167,0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136FDD" w:rsidP="0003276F">
            <w:r>
              <w:t>120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115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4C3214" w:rsidP="00C76AEB">
            <w:r>
              <w:t>1167,0</w:t>
            </w:r>
          </w:p>
          <w:p w:rsidR="0031114A" w:rsidRPr="002E517A" w:rsidRDefault="0031114A" w:rsidP="00C76AEB"/>
        </w:tc>
      </w:tr>
      <w:tr w:rsidR="00136FDD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3D032E" w:rsidRDefault="00136FDD" w:rsidP="00136FDD">
            <w:r w:rsidRPr="003D032E">
              <w:t xml:space="preserve">Расходы на обеспечение деятельности главы местной администрации </w:t>
            </w:r>
          </w:p>
          <w:p w:rsidR="00136FDD" w:rsidRPr="003D032E" w:rsidRDefault="00136FDD" w:rsidP="00136FDD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3D032E" w:rsidRDefault="00136FDD" w:rsidP="00136FDD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r w:rsidRPr="00136FDD">
              <w:t>11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pPr>
              <w:jc w:val="center"/>
            </w:pPr>
            <w:r w:rsidRPr="00136FDD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r w:rsidRPr="00136FDD">
              <w:t>0</w:t>
            </w:r>
          </w:p>
        </w:tc>
      </w:tr>
      <w:tr w:rsidR="00136FDD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3D032E" w:rsidRDefault="00136FDD" w:rsidP="00136FDD">
            <w:r w:rsidRPr="003D032E">
              <w:t xml:space="preserve">Расходы на обеспечение деятельности главы местной администрации </w:t>
            </w:r>
          </w:p>
          <w:p w:rsidR="00136FDD" w:rsidRPr="003D032E" w:rsidRDefault="00136FDD" w:rsidP="00136FDD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3D032E" w:rsidRDefault="00136FDD" w:rsidP="00136FDD">
            <w:r>
              <w:t>0110178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r w:rsidRPr="00136FDD"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pPr>
              <w:jc w:val="center"/>
            </w:pPr>
            <w:r w:rsidRPr="00136FDD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r w:rsidRPr="00136FDD">
              <w:t>0</w:t>
            </w:r>
          </w:p>
        </w:tc>
      </w:tr>
      <w:tr w:rsidR="00136FDD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079" w:rsidRDefault="00136FDD" w:rsidP="00136FDD">
            <w:pPr>
              <w:rPr>
                <w:b/>
              </w:rPr>
            </w:pPr>
            <w:r>
              <w:rPr>
                <w:b/>
              </w:rPr>
              <w:t>222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90EBB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17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90EBB" w:rsidRDefault="00136FDD" w:rsidP="00136FDD">
            <w:pPr>
              <w:rPr>
                <w:b/>
              </w:rPr>
            </w:pPr>
            <w:r>
              <w:rPr>
                <w:b/>
              </w:rPr>
              <w:t>1731,3</w:t>
            </w:r>
          </w:p>
        </w:tc>
      </w:tr>
      <w:tr w:rsidR="00136FDD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 xml:space="preserve">Расходы на обеспечение функций  органов местного самоуправления </w:t>
            </w:r>
            <w:r w:rsidRPr="002E517A">
              <w:lastRenderedPageBreak/>
              <w:t>Левороссошанского сельского поселения .</w:t>
            </w:r>
          </w:p>
          <w:p w:rsidR="00136FDD" w:rsidRPr="002E517A" w:rsidRDefault="00136FDD" w:rsidP="00136FDD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lastRenderedPageBreak/>
              <w:t>01101</w:t>
            </w:r>
            <w:r w:rsidRPr="002E517A">
              <w:t>92010</w:t>
            </w:r>
          </w:p>
          <w:p w:rsidR="00136FDD" w:rsidRPr="002E517A" w:rsidRDefault="00136FDD" w:rsidP="00136FD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100</w:t>
            </w:r>
          </w:p>
          <w:p w:rsidR="00136FDD" w:rsidRPr="002E517A" w:rsidRDefault="00136FDD" w:rsidP="00136FDD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191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71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1729,3</w:t>
            </w:r>
          </w:p>
        </w:tc>
      </w:tr>
      <w:tr w:rsidR="00136FDD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136FDD" w:rsidRPr="002E517A" w:rsidRDefault="00136FDD" w:rsidP="00136FDD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136FDD" w:rsidRPr="002E517A" w:rsidRDefault="00136FDD" w:rsidP="00136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2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2,0</w:t>
            </w:r>
          </w:p>
        </w:tc>
      </w:tr>
      <w:tr w:rsidR="00136FDD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136FDD" w:rsidRPr="002E517A" w:rsidRDefault="00136FDD" w:rsidP="00136FDD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136FDD" w:rsidRPr="002E517A" w:rsidRDefault="00136FDD" w:rsidP="00136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,0</w:t>
            </w:r>
          </w:p>
        </w:tc>
      </w:tr>
      <w:tr w:rsidR="00136FDD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Обеспечение проведения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r>
              <w:t xml:space="preserve">   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/>
        </w:tc>
      </w:tr>
      <w:tr w:rsidR="00136FDD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Выполнение других расходных обязательств .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,0</w:t>
            </w:r>
          </w:p>
        </w:tc>
      </w:tr>
      <w:tr w:rsidR="00136FDD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136FDD" w:rsidRPr="002E517A" w:rsidRDefault="00136FDD" w:rsidP="00136FDD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165,1</w:t>
            </w:r>
          </w:p>
        </w:tc>
      </w:tr>
      <w:tr w:rsidR="00136FDD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pPr>
              <w:jc w:val="center"/>
            </w:pPr>
            <w:r>
              <w:t>19,0</w:t>
            </w:r>
          </w:p>
          <w:p w:rsidR="00136FDD" w:rsidRPr="002E517A" w:rsidRDefault="00136FDD" w:rsidP="00136F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19,0</w:t>
            </w:r>
          </w:p>
        </w:tc>
      </w:tr>
      <w:tr w:rsidR="00136FDD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Мероприятия в сфере защиты населения от чрезвычайных ситуаций и пожаров .</w:t>
            </w:r>
          </w:p>
          <w:p w:rsidR="00136FDD" w:rsidRPr="002E517A" w:rsidRDefault="00136FDD" w:rsidP="00136FDD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pPr>
              <w:jc w:val="center"/>
            </w:pPr>
            <w:r>
              <w:t>03</w:t>
            </w:r>
          </w:p>
          <w:p w:rsidR="00136FDD" w:rsidRPr="002E517A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,0</w:t>
            </w:r>
          </w:p>
        </w:tc>
      </w:tr>
      <w:tr w:rsidR="00136FDD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0334" w:rsidRDefault="00136FDD" w:rsidP="00136FDD">
            <w:r w:rsidRPr="00810334">
              <w:t>Мероприятия в сфере защиты населения от чрезвычайных ситуаций и пожаров .</w:t>
            </w:r>
          </w:p>
          <w:p w:rsidR="00136FDD" w:rsidRPr="002E517A" w:rsidRDefault="00136FDD" w:rsidP="00136FDD">
            <w:pPr>
              <w:tabs>
                <w:tab w:val="center" w:pos="2443"/>
              </w:tabs>
              <w:rPr>
                <w:b/>
              </w:rPr>
            </w:pPr>
            <w:r w:rsidRPr="00810334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pPr>
              <w:jc w:val="center"/>
            </w:pPr>
            <w:r w:rsidRPr="00136FD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pPr>
              <w:jc w:val="center"/>
            </w:pPr>
            <w:r w:rsidRPr="00136FD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136FDD" w:rsidRDefault="00136FDD" w:rsidP="00136FDD">
            <w:r w:rsidRPr="00136FDD">
              <w:t>0,0</w:t>
            </w:r>
          </w:p>
        </w:tc>
      </w:tr>
      <w:tr w:rsidR="00136FDD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136FDD" w:rsidRPr="002E517A" w:rsidRDefault="00136FDD" w:rsidP="00136FDD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</w:p>
          <w:p w:rsidR="00136FDD" w:rsidRPr="002E517A" w:rsidRDefault="00136FDD" w:rsidP="00136FDD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  <w:p w:rsidR="00136FDD" w:rsidRPr="002E517A" w:rsidRDefault="00136FDD" w:rsidP="00136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  <w:rPr>
                <w:b/>
              </w:rPr>
            </w:pPr>
          </w:p>
          <w:p w:rsidR="00136FDD" w:rsidRPr="0082507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80DE4" w:rsidRDefault="00136FDD" w:rsidP="00136FDD">
            <w:pPr>
              <w:jc w:val="center"/>
              <w:rPr>
                <w:b/>
              </w:rPr>
            </w:pPr>
          </w:p>
          <w:p w:rsidR="00136FDD" w:rsidRPr="00C80DE4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pPr>
              <w:rPr>
                <w:b/>
              </w:rPr>
            </w:pPr>
          </w:p>
          <w:p w:rsidR="00136FDD" w:rsidRPr="002E517A" w:rsidRDefault="00136FDD" w:rsidP="00136FDD">
            <w:pPr>
              <w:rPr>
                <w:b/>
              </w:rPr>
            </w:pPr>
            <w:r>
              <w:rPr>
                <w:b/>
              </w:rPr>
              <w:t>1665,0</w:t>
            </w:r>
          </w:p>
        </w:tc>
      </w:tr>
      <w:tr w:rsidR="00136FDD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  <w:rPr>
                <w:b/>
              </w:rPr>
            </w:pPr>
          </w:p>
          <w:p w:rsidR="00136FDD" w:rsidRPr="00825079" w:rsidRDefault="00136FDD" w:rsidP="00136FDD">
            <w:pPr>
              <w:rPr>
                <w:b/>
              </w:rPr>
            </w:pPr>
            <w:r>
              <w:rPr>
                <w:b/>
              </w:rPr>
              <w:t xml:space="preserve">  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80DE4" w:rsidRDefault="00136FDD" w:rsidP="00136FDD">
            <w:pPr>
              <w:jc w:val="center"/>
              <w:rPr>
                <w:b/>
              </w:rPr>
            </w:pPr>
          </w:p>
          <w:p w:rsidR="00136FDD" w:rsidRPr="00C80DE4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Default="00136FDD" w:rsidP="00136FDD">
            <w:pPr>
              <w:rPr>
                <w:b/>
              </w:rPr>
            </w:pPr>
          </w:p>
          <w:p w:rsidR="00136FDD" w:rsidRPr="002E517A" w:rsidRDefault="00136FDD" w:rsidP="00136FDD">
            <w:pPr>
              <w:rPr>
                <w:b/>
              </w:rPr>
            </w:pPr>
            <w:r>
              <w:rPr>
                <w:b/>
              </w:rPr>
              <w:t>1665,0</w:t>
            </w:r>
          </w:p>
        </w:tc>
      </w:tr>
      <w:tr w:rsidR="00136FDD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7516DB" w:rsidRDefault="00136FDD" w:rsidP="00136FDD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7516DB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7516DB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7516DB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7516DB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7516DB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7516DB" w:rsidRDefault="00136FDD" w:rsidP="00136FDD">
            <w:pPr>
              <w:rPr>
                <w:b/>
              </w:rPr>
            </w:pPr>
            <w:r>
              <w:rPr>
                <w:b/>
              </w:rPr>
              <w:t>1665,0</w:t>
            </w:r>
          </w:p>
        </w:tc>
      </w:tr>
      <w:tr w:rsidR="00136FDD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Расходы на обеспечение деятельности (оказание услуг) муниципальных учреждений .</w:t>
            </w:r>
          </w:p>
          <w:p w:rsidR="00136FDD" w:rsidRPr="002E517A" w:rsidRDefault="00136FDD" w:rsidP="00136FDD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6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1665,0</w:t>
            </w:r>
          </w:p>
        </w:tc>
      </w:tr>
      <w:tr w:rsidR="00136FDD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Расходы на обеспечение деятельности (оказание услуг) муниципальных учреждений .</w:t>
            </w:r>
          </w:p>
          <w:p w:rsidR="00136FDD" w:rsidRPr="002E517A" w:rsidRDefault="00136FDD" w:rsidP="00136FDD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,0</w:t>
            </w:r>
          </w:p>
        </w:tc>
      </w:tr>
      <w:tr w:rsidR="00136FDD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Расходы на обеспечение деятельности (оказание услуг) муниципальных .</w:t>
            </w:r>
          </w:p>
          <w:p w:rsidR="00136FDD" w:rsidRPr="002E517A" w:rsidRDefault="00136FDD" w:rsidP="00136FDD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2E517A" w:rsidRDefault="00136FDD" w:rsidP="00136FDD">
            <w:r>
              <w:t>0,0</w:t>
            </w:r>
          </w:p>
        </w:tc>
      </w:tr>
      <w:tr w:rsidR="00136FDD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016A8" w:rsidRDefault="00136FDD" w:rsidP="00136FDD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136FDD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016A8" w:rsidRDefault="00136FDD" w:rsidP="00136FDD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136FDD" w:rsidRPr="00E016A8" w:rsidRDefault="00136FDD" w:rsidP="00136FDD">
            <w:pPr>
              <w:rPr>
                <w:b/>
              </w:rPr>
            </w:pPr>
          </w:p>
          <w:p w:rsidR="00136FDD" w:rsidRPr="00813639" w:rsidRDefault="00136FDD" w:rsidP="00136FDD"/>
          <w:p w:rsidR="00136FDD" w:rsidRPr="00813639" w:rsidRDefault="00136FDD" w:rsidP="00136FDD"/>
          <w:p w:rsidR="00136FDD" w:rsidRPr="00813639" w:rsidRDefault="00136FDD" w:rsidP="00136FDD"/>
          <w:p w:rsidR="00136FDD" w:rsidRPr="00813639" w:rsidRDefault="00136FDD" w:rsidP="00136FDD"/>
          <w:p w:rsidR="00136FDD" w:rsidRPr="00813639" w:rsidRDefault="00136FDD" w:rsidP="00136FDD"/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136FDD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016A8" w:rsidRDefault="00136FDD" w:rsidP="00136FDD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D71A00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D71A00" w:rsidRDefault="00136FDD" w:rsidP="00136FD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36FDD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136FDD" w:rsidRPr="00813639" w:rsidRDefault="00136FDD" w:rsidP="00136FDD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>
              <w:t>03</w:t>
            </w:r>
            <w:r w:rsidRPr="00813639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>
              <w:t>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D71A00" w:rsidRDefault="00136FDD" w:rsidP="00136FDD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D71A00" w:rsidRDefault="00136FDD" w:rsidP="00136FDD">
            <w:r>
              <w:t>60,0</w:t>
            </w:r>
          </w:p>
        </w:tc>
      </w:tr>
      <w:tr w:rsidR="00136FDD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>Основное мероприятие "Уличное освещение "</w:t>
            </w:r>
          </w:p>
          <w:p w:rsidR="00136FDD" w:rsidRPr="00813639" w:rsidRDefault="00136FDD" w:rsidP="00136FD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016A8" w:rsidRDefault="00136FDD" w:rsidP="00136FDD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1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>
              <w:rPr>
                <w:b/>
              </w:rPr>
              <w:t>88,0</w:t>
            </w:r>
          </w:p>
        </w:tc>
      </w:tr>
      <w:tr w:rsidR="00136FDD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 xml:space="preserve">Мероприятие по уличному освещению </w:t>
            </w:r>
          </w:p>
          <w:p w:rsidR="00136FDD" w:rsidRPr="00813639" w:rsidRDefault="00136FDD" w:rsidP="00136FDD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>
              <w:t>03</w:t>
            </w:r>
            <w:r w:rsidRPr="00813639">
              <w:t>102</w:t>
            </w:r>
            <w:r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F7D2F" w:rsidRDefault="00136FDD" w:rsidP="00136FDD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F7D2F" w:rsidRDefault="00136FDD" w:rsidP="00136FDD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F7D2F" w:rsidRDefault="00136FDD" w:rsidP="00136FDD"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136FDD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 xml:space="preserve">Мероприятие по уличному освещению </w:t>
            </w:r>
          </w:p>
          <w:p w:rsidR="00136FDD" w:rsidRPr="00813639" w:rsidRDefault="00136FDD" w:rsidP="00136FDD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F7D2F" w:rsidRDefault="00136FDD" w:rsidP="00136FDD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CF7D2F" w:rsidRDefault="00136FDD" w:rsidP="00136FDD"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136FDD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 xml:space="preserve">Мероприятие по уличному освещению </w:t>
            </w:r>
          </w:p>
          <w:p w:rsidR="00136FDD" w:rsidRPr="00813639" w:rsidRDefault="00136FDD" w:rsidP="00136FDD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BC32B4" w:rsidRDefault="00136FDD" w:rsidP="00136FDD">
            <w:pPr>
              <w:jc w:val="center"/>
              <w:rPr>
                <w:lang w:val="en-US"/>
              </w:rPr>
            </w:pPr>
            <w: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BC32B4" w:rsidRDefault="00136FDD" w:rsidP="00136FDD">
            <w:pPr>
              <w:jc w:val="center"/>
              <w:rPr>
                <w:lang w:val="en-US"/>
              </w:rPr>
            </w:pPr>
            <w: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BC32B4" w:rsidRDefault="00136FDD" w:rsidP="00136FDD">
            <w:pPr>
              <w:rPr>
                <w:lang w:val="en-US"/>
              </w:rPr>
            </w:pPr>
            <w:r>
              <w:t>88,0</w:t>
            </w:r>
          </w:p>
        </w:tc>
      </w:tr>
      <w:tr w:rsidR="00136FDD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136FDD" w:rsidRPr="008258B5" w:rsidRDefault="00136FDD" w:rsidP="00136FDD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16,0</w:t>
            </w:r>
          </w:p>
          <w:p w:rsidR="00136FDD" w:rsidRPr="008258B5" w:rsidRDefault="00136FDD" w:rsidP="00136FDD">
            <w:pPr>
              <w:rPr>
                <w:b/>
              </w:rPr>
            </w:pPr>
          </w:p>
        </w:tc>
      </w:tr>
      <w:tr w:rsidR="00136FDD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016A8" w:rsidRDefault="00136FDD" w:rsidP="00136FDD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16,0</w:t>
            </w:r>
          </w:p>
          <w:p w:rsidR="00136FDD" w:rsidRPr="008258B5" w:rsidRDefault="00136FDD" w:rsidP="00136FDD">
            <w:pPr>
              <w:rPr>
                <w:b/>
              </w:rPr>
            </w:pPr>
          </w:p>
        </w:tc>
      </w:tr>
      <w:tr w:rsidR="00136FDD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suppressAutoHyphens/>
            </w:pPr>
            <w:r w:rsidRPr="008258B5">
              <w:t>Основное мероприятие "Развитие сети автомобильных дорог общего пользования  Левороссошанского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016A8" w:rsidRDefault="00136FDD" w:rsidP="00136FDD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3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16,0</w:t>
            </w:r>
          </w:p>
          <w:p w:rsidR="00136FDD" w:rsidRPr="008258B5" w:rsidRDefault="00136FDD" w:rsidP="00136FDD">
            <w:pPr>
              <w:rPr>
                <w:b/>
              </w:rPr>
            </w:pPr>
          </w:p>
        </w:tc>
      </w:tr>
      <w:tr w:rsidR="00136FDD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136FDD" w:rsidRPr="008258B5" w:rsidRDefault="00136FDD" w:rsidP="00136FDD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</w:pPr>
            <w:r>
              <w:t>13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4C3214" w:rsidRDefault="00136FDD" w:rsidP="00136FDD">
            <w:pPr>
              <w:jc w:val="center"/>
            </w:pPr>
            <w:r>
              <w:t>1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r>
              <w:rPr>
                <w:lang w:val="en-US"/>
              </w:rPr>
              <w:t>1</w:t>
            </w:r>
            <w:r>
              <w:t>716,0</w:t>
            </w:r>
          </w:p>
          <w:p w:rsidR="00136FDD" w:rsidRPr="008258B5" w:rsidRDefault="00136FDD" w:rsidP="00136FDD">
            <w:pPr>
              <w:rPr>
                <w:b/>
              </w:rPr>
            </w:pPr>
          </w:p>
        </w:tc>
      </w:tr>
      <w:tr w:rsidR="00136FDD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136FDD" w:rsidRPr="008258B5" w:rsidRDefault="00136FDD" w:rsidP="00136FDD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D874EC" w:rsidRDefault="00136FDD" w:rsidP="00136FDD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</w:pPr>
            <w: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136FDD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258B5" w:rsidRDefault="00136FDD" w:rsidP="00136FDD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136FDD" w:rsidRPr="008258B5" w:rsidRDefault="00136FDD" w:rsidP="00136FDD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D874EC" w:rsidRDefault="00136FDD" w:rsidP="00136FDD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</w:pPr>
            <w: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F020D9" w:rsidRDefault="00136FDD" w:rsidP="00136FDD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136FDD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136FDD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r>
              <w:t>244,8</w:t>
            </w:r>
          </w:p>
        </w:tc>
      </w:tr>
      <w:tr w:rsidR="00136FDD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>Основное мероприятие «Доплата к пенсиям муниципальных служащих  Левороссошанского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016A8" w:rsidRDefault="00136FDD" w:rsidP="00136FDD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r>
              <w:t>244,8</w:t>
            </w:r>
          </w:p>
        </w:tc>
      </w:tr>
      <w:tr w:rsidR="00136FDD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>Доплаты к пенсиям муниципальных служащих 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813639" w:rsidRDefault="00136FDD" w:rsidP="00136FDD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pPr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D" w:rsidRPr="00E53829" w:rsidRDefault="00136FDD" w:rsidP="00136FDD">
            <w:r>
              <w:t>244,8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136FDD" w:rsidRDefault="00136FDD">
      <w:pPr>
        <w:rPr>
          <w:sz w:val="24"/>
          <w:szCs w:val="24"/>
        </w:rPr>
      </w:pPr>
    </w:p>
    <w:p w:rsidR="00046CCD" w:rsidRDefault="00046CCD">
      <w:pPr>
        <w:rPr>
          <w:sz w:val="24"/>
          <w:szCs w:val="24"/>
        </w:rPr>
      </w:pPr>
    </w:p>
    <w:p w:rsidR="006946CE" w:rsidRDefault="00046CCD" w:rsidP="00136FDD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 xml:space="preserve">                                                                             </w:t>
      </w:r>
      <w:r w:rsidR="00136FDD">
        <w:rPr>
          <w:sz w:val="24"/>
          <w:szCs w:val="24"/>
        </w:rPr>
        <w:t xml:space="preserve">                         </w:t>
      </w:r>
    </w:p>
    <w:p w:rsidR="006946CE" w:rsidRDefault="006946CE" w:rsidP="00046CCD">
      <w:pPr>
        <w:jc w:val="right"/>
        <w:rPr>
          <w:sz w:val="24"/>
          <w:szCs w:val="24"/>
        </w:rPr>
      </w:pPr>
    </w:p>
    <w:p w:rsidR="006946CE" w:rsidRDefault="006946CE" w:rsidP="00046CCD">
      <w:pPr>
        <w:jc w:val="right"/>
        <w:rPr>
          <w:sz w:val="24"/>
          <w:szCs w:val="24"/>
        </w:rPr>
      </w:pPr>
    </w:p>
    <w:p w:rsidR="00046CCD" w:rsidRPr="00960AA9" w:rsidRDefault="00046CCD" w:rsidP="00046CCD">
      <w:pPr>
        <w:jc w:val="right"/>
        <w:rPr>
          <w:b/>
          <w:sz w:val="24"/>
          <w:szCs w:val="24"/>
        </w:rPr>
      </w:pPr>
      <w:r w:rsidRPr="00960AA9">
        <w:rPr>
          <w:sz w:val="24"/>
          <w:szCs w:val="24"/>
        </w:rPr>
        <w:lastRenderedPageBreak/>
        <w:t xml:space="preserve">     </w:t>
      </w:r>
      <w:r w:rsidRPr="00960AA9">
        <w:rPr>
          <w:b/>
          <w:sz w:val="24"/>
          <w:szCs w:val="24"/>
        </w:rPr>
        <w:t>Приложение   № 7</w:t>
      </w:r>
    </w:p>
    <w:p w:rsidR="00046CCD" w:rsidRPr="00960AA9" w:rsidRDefault="00046CCD" w:rsidP="00046CCD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>к решению Совета народных депутатов</w:t>
      </w:r>
    </w:p>
    <w:p w:rsidR="00046CCD" w:rsidRPr="00960AA9" w:rsidRDefault="00046CCD" w:rsidP="00046CCD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>Левороссошанского сельского поселения</w:t>
      </w:r>
    </w:p>
    <w:p w:rsidR="00046CCD" w:rsidRPr="00960AA9" w:rsidRDefault="00046CCD" w:rsidP="00046CCD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от  2</w:t>
      </w:r>
      <w:r w:rsidR="00136FDD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136FDD">
        <w:rPr>
          <w:sz w:val="24"/>
          <w:szCs w:val="24"/>
        </w:rPr>
        <w:t>5</w:t>
      </w:r>
      <w:r>
        <w:rPr>
          <w:sz w:val="24"/>
          <w:szCs w:val="24"/>
        </w:rPr>
        <w:t>.2025</w:t>
      </w:r>
      <w:r w:rsidRPr="00960AA9">
        <w:rPr>
          <w:sz w:val="24"/>
          <w:szCs w:val="24"/>
        </w:rPr>
        <w:t xml:space="preserve">  года    №</w:t>
      </w:r>
      <w:r w:rsidR="00136FDD">
        <w:rPr>
          <w:sz w:val="24"/>
          <w:szCs w:val="24"/>
        </w:rPr>
        <w:t>200</w:t>
      </w:r>
      <w:r>
        <w:rPr>
          <w:sz w:val="24"/>
          <w:szCs w:val="24"/>
        </w:rPr>
        <w:t xml:space="preserve"> </w:t>
      </w:r>
    </w:p>
    <w:p w:rsidR="00046CCD" w:rsidRPr="00960AA9" w:rsidRDefault="00046CCD" w:rsidP="00046CCD">
      <w:pPr>
        <w:jc w:val="center"/>
        <w:rPr>
          <w:sz w:val="24"/>
          <w:szCs w:val="24"/>
        </w:rPr>
      </w:pPr>
    </w:p>
    <w:p w:rsidR="00046CCD" w:rsidRPr="00960AA9" w:rsidRDefault="00046CCD" w:rsidP="00046CCD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ИСТОЧНИКИ</w:t>
      </w:r>
    </w:p>
    <w:p w:rsidR="00046CCD" w:rsidRPr="00960AA9" w:rsidRDefault="00046CCD" w:rsidP="00046CCD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ВНУТРЕННЕГО ФИНАНСИРОВАНИЯ ДЕФИЦИТА БЮДЖЕТА</w:t>
      </w:r>
    </w:p>
    <w:p w:rsidR="00046CCD" w:rsidRPr="00960AA9" w:rsidRDefault="00046CCD" w:rsidP="00046CCD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ЛЕВОРОССОШАНСКОГО СЕЛЬСКОГО ПОСЕЛЕНИЯ КАШИРСКО</w:t>
      </w:r>
      <w:r>
        <w:rPr>
          <w:b/>
          <w:sz w:val="28"/>
          <w:szCs w:val="28"/>
        </w:rPr>
        <w:t>ГО МУНИЦИПАЛЬНОГО РАЙОНА НА 2024 г и на плановый период 2025 и 2026</w:t>
      </w:r>
      <w:r w:rsidRPr="00960AA9">
        <w:rPr>
          <w:b/>
          <w:sz w:val="28"/>
          <w:szCs w:val="28"/>
        </w:rPr>
        <w:t xml:space="preserve"> годов</w:t>
      </w:r>
    </w:p>
    <w:p w:rsidR="00046CCD" w:rsidRPr="00960AA9" w:rsidRDefault="00046CCD" w:rsidP="00046CCD">
      <w:pPr>
        <w:jc w:val="center"/>
        <w:rPr>
          <w:b/>
          <w:sz w:val="28"/>
          <w:szCs w:val="28"/>
        </w:rPr>
      </w:pPr>
    </w:p>
    <w:p w:rsidR="00046CCD" w:rsidRPr="00960AA9" w:rsidRDefault="00046CCD" w:rsidP="00046CC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046CCD" w:rsidRPr="00960AA9" w:rsidTr="00046CCD">
        <w:tc>
          <w:tcPr>
            <w:tcW w:w="2802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5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09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960AA9">
              <w:rPr>
                <w:b/>
                <w:sz w:val="24"/>
                <w:szCs w:val="24"/>
              </w:rPr>
              <w:t xml:space="preserve"> Сумма</w:t>
            </w: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</w:tr>
      <w:tr w:rsidR="00046CCD" w:rsidRPr="00960AA9" w:rsidTr="00046CCD">
        <w:tc>
          <w:tcPr>
            <w:tcW w:w="2802" w:type="dxa"/>
          </w:tcPr>
          <w:p w:rsidR="00046CCD" w:rsidRPr="00960AA9" w:rsidRDefault="00046CCD" w:rsidP="00046CCD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Источники внутреннего</w:t>
            </w:r>
          </w:p>
          <w:p w:rsidR="00046CCD" w:rsidRPr="00960AA9" w:rsidRDefault="00046CCD" w:rsidP="00046CCD">
            <w:pPr>
              <w:rPr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046CCD" w:rsidRPr="00960AA9" w:rsidTr="00046CCD">
        <w:tc>
          <w:tcPr>
            <w:tcW w:w="2802" w:type="dxa"/>
          </w:tcPr>
          <w:p w:rsidR="00046CCD" w:rsidRPr="00960AA9" w:rsidRDefault="00046CCD" w:rsidP="00046CCD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046CCD" w:rsidRPr="00960AA9" w:rsidTr="00046CCD">
        <w:tc>
          <w:tcPr>
            <w:tcW w:w="2802" w:type="dxa"/>
          </w:tcPr>
          <w:p w:rsidR="00046CCD" w:rsidRPr="00960AA9" w:rsidRDefault="00046CCD" w:rsidP="00046CCD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710</w:t>
            </w:r>
          </w:p>
        </w:tc>
        <w:tc>
          <w:tcPr>
            <w:tcW w:w="155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046CCD" w:rsidRPr="00960AA9" w:rsidTr="00046CCD">
        <w:tc>
          <w:tcPr>
            <w:tcW w:w="2802" w:type="dxa"/>
          </w:tcPr>
          <w:p w:rsidR="00046CCD" w:rsidRPr="00960AA9" w:rsidRDefault="00046CCD" w:rsidP="00046CCD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810</w:t>
            </w:r>
          </w:p>
        </w:tc>
        <w:tc>
          <w:tcPr>
            <w:tcW w:w="155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046CCD" w:rsidRPr="00960AA9" w:rsidTr="00046CCD">
        <w:tc>
          <w:tcPr>
            <w:tcW w:w="2802" w:type="dxa"/>
          </w:tcPr>
          <w:p w:rsidR="00046CCD" w:rsidRPr="00960AA9" w:rsidRDefault="00046CCD" w:rsidP="00046CCD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0,0</w:t>
            </w: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046CCD" w:rsidRPr="00960AA9" w:rsidTr="00046CCD">
        <w:tc>
          <w:tcPr>
            <w:tcW w:w="2802" w:type="dxa"/>
          </w:tcPr>
          <w:p w:rsidR="00046CCD" w:rsidRPr="00960AA9" w:rsidRDefault="00046CCD" w:rsidP="00046CCD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136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36FDD">
              <w:rPr>
                <w:b/>
                <w:sz w:val="24"/>
                <w:szCs w:val="24"/>
              </w:rPr>
              <w:t>12 031,4</w:t>
            </w:r>
          </w:p>
        </w:tc>
        <w:tc>
          <w:tcPr>
            <w:tcW w:w="1418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046CCD" w:rsidRPr="00960AA9" w:rsidTr="00046CCD">
        <w:tc>
          <w:tcPr>
            <w:tcW w:w="2802" w:type="dxa"/>
          </w:tcPr>
          <w:p w:rsidR="00046CCD" w:rsidRPr="00960AA9" w:rsidRDefault="00046CCD" w:rsidP="00046CCD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</w:p>
          <w:p w:rsidR="00046CCD" w:rsidRPr="00960AA9" w:rsidRDefault="00136FDD" w:rsidP="0004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231,4</w:t>
            </w:r>
          </w:p>
        </w:tc>
        <w:tc>
          <w:tcPr>
            <w:tcW w:w="1418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6CCD" w:rsidRPr="00960AA9" w:rsidRDefault="00046CCD" w:rsidP="00046CCD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</w:tbl>
    <w:p w:rsidR="00046CCD" w:rsidRDefault="00046CCD">
      <w:pPr>
        <w:rPr>
          <w:sz w:val="24"/>
          <w:szCs w:val="24"/>
        </w:rPr>
      </w:pPr>
    </w:p>
    <w:sectPr w:rsidR="00046CCD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32" w:rsidRDefault="00120232" w:rsidP="008B03C7">
      <w:r>
        <w:separator/>
      </w:r>
    </w:p>
  </w:endnote>
  <w:endnote w:type="continuationSeparator" w:id="0">
    <w:p w:rsidR="00120232" w:rsidRDefault="00120232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32" w:rsidRDefault="00120232" w:rsidP="008B03C7">
      <w:r>
        <w:separator/>
      </w:r>
    </w:p>
  </w:footnote>
  <w:footnote w:type="continuationSeparator" w:id="0">
    <w:p w:rsidR="00120232" w:rsidRDefault="00120232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276F"/>
    <w:rsid w:val="00033855"/>
    <w:rsid w:val="0003431F"/>
    <w:rsid w:val="000359FB"/>
    <w:rsid w:val="00035BAC"/>
    <w:rsid w:val="0003621D"/>
    <w:rsid w:val="00041639"/>
    <w:rsid w:val="00043F25"/>
    <w:rsid w:val="00046CCD"/>
    <w:rsid w:val="00047C90"/>
    <w:rsid w:val="00063646"/>
    <w:rsid w:val="00063CA8"/>
    <w:rsid w:val="00064B31"/>
    <w:rsid w:val="00072AAA"/>
    <w:rsid w:val="00073A8E"/>
    <w:rsid w:val="0007457D"/>
    <w:rsid w:val="00074D15"/>
    <w:rsid w:val="00082104"/>
    <w:rsid w:val="00086FD1"/>
    <w:rsid w:val="00091E58"/>
    <w:rsid w:val="00096D4B"/>
    <w:rsid w:val="00097355"/>
    <w:rsid w:val="000A7961"/>
    <w:rsid w:val="000A7BE7"/>
    <w:rsid w:val="000B15EF"/>
    <w:rsid w:val="000B2F1E"/>
    <w:rsid w:val="000B39B6"/>
    <w:rsid w:val="000C27B4"/>
    <w:rsid w:val="000C44CB"/>
    <w:rsid w:val="000C4DB6"/>
    <w:rsid w:val="000D15A4"/>
    <w:rsid w:val="000D707F"/>
    <w:rsid w:val="000E0078"/>
    <w:rsid w:val="000E1399"/>
    <w:rsid w:val="000E3609"/>
    <w:rsid w:val="000E41E8"/>
    <w:rsid w:val="000F5269"/>
    <w:rsid w:val="000F52CB"/>
    <w:rsid w:val="001035F5"/>
    <w:rsid w:val="00105309"/>
    <w:rsid w:val="00114A45"/>
    <w:rsid w:val="00120232"/>
    <w:rsid w:val="00125810"/>
    <w:rsid w:val="001319C3"/>
    <w:rsid w:val="00134712"/>
    <w:rsid w:val="001356D2"/>
    <w:rsid w:val="00136C3B"/>
    <w:rsid w:val="00136FDD"/>
    <w:rsid w:val="00143290"/>
    <w:rsid w:val="00144778"/>
    <w:rsid w:val="00146EFA"/>
    <w:rsid w:val="001478CF"/>
    <w:rsid w:val="00150BC5"/>
    <w:rsid w:val="00161620"/>
    <w:rsid w:val="00162524"/>
    <w:rsid w:val="00164754"/>
    <w:rsid w:val="001741E0"/>
    <w:rsid w:val="001820F6"/>
    <w:rsid w:val="00185AAC"/>
    <w:rsid w:val="00187F3C"/>
    <w:rsid w:val="00190E38"/>
    <w:rsid w:val="0019115D"/>
    <w:rsid w:val="0019182A"/>
    <w:rsid w:val="001B2FCD"/>
    <w:rsid w:val="001B4D5A"/>
    <w:rsid w:val="001B79B5"/>
    <w:rsid w:val="001B7C76"/>
    <w:rsid w:val="001C142F"/>
    <w:rsid w:val="001C1681"/>
    <w:rsid w:val="001D08B2"/>
    <w:rsid w:val="001D1682"/>
    <w:rsid w:val="001E04CC"/>
    <w:rsid w:val="001E6022"/>
    <w:rsid w:val="001E62C9"/>
    <w:rsid w:val="001F69C2"/>
    <w:rsid w:val="001F69F9"/>
    <w:rsid w:val="00211907"/>
    <w:rsid w:val="002153E2"/>
    <w:rsid w:val="00220516"/>
    <w:rsid w:val="00223BB1"/>
    <w:rsid w:val="00226E84"/>
    <w:rsid w:val="00231AA2"/>
    <w:rsid w:val="00240592"/>
    <w:rsid w:val="0025089F"/>
    <w:rsid w:val="002536DD"/>
    <w:rsid w:val="00257CF3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45EE"/>
    <w:rsid w:val="002B7C35"/>
    <w:rsid w:val="002E517A"/>
    <w:rsid w:val="002F4553"/>
    <w:rsid w:val="002F4CCD"/>
    <w:rsid w:val="002F5258"/>
    <w:rsid w:val="002F68C5"/>
    <w:rsid w:val="003011AD"/>
    <w:rsid w:val="00301ECC"/>
    <w:rsid w:val="0030244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0480"/>
    <w:rsid w:val="003B6490"/>
    <w:rsid w:val="003B7D3A"/>
    <w:rsid w:val="003C0D20"/>
    <w:rsid w:val="003C3918"/>
    <w:rsid w:val="003C7045"/>
    <w:rsid w:val="003C7E4A"/>
    <w:rsid w:val="003D032E"/>
    <w:rsid w:val="003D1197"/>
    <w:rsid w:val="003D497C"/>
    <w:rsid w:val="003D65B9"/>
    <w:rsid w:val="003F51E3"/>
    <w:rsid w:val="004117B4"/>
    <w:rsid w:val="0041333F"/>
    <w:rsid w:val="00415565"/>
    <w:rsid w:val="00423741"/>
    <w:rsid w:val="00427A1A"/>
    <w:rsid w:val="00437967"/>
    <w:rsid w:val="00441AC0"/>
    <w:rsid w:val="0044396A"/>
    <w:rsid w:val="0045203F"/>
    <w:rsid w:val="00452048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DD5"/>
    <w:rsid w:val="004B4F52"/>
    <w:rsid w:val="004B6BA5"/>
    <w:rsid w:val="004C3214"/>
    <w:rsid w:val="004C738A"/>
    <w:rsid w:val="004D3D41"/>
    <w:rsid w:val="004D414C"/>
    <w:rsid w:val="004D6834"/>
    <w:rsid w:val="004E5B85"/>
    <w:rsid w:val="004E5D07"/>
    <w:rsid w:val="004F0C79"/>
    <w:rsid w:val="004F68C2"/>
    <w:rsid w:val="005060CF"/>
    <w:rsid w:val="00512A3F"/>
    <w:rsid w:val="00514F8A"/>
    <w:rsid w:val="00524451"/>
    <w:rsid w:val="00530162"/>
    <w:rsid w:val="00537BDA"/>
    <w:rsid w:val="005512A3"/>
    <w:rsid w:val="005554C6"/>
    <w:rsid w:val="005566B5"/>
    <w:rsid w:val="00556DE6"/>
    <w:rsid w:val="005714CA"/>
    <w:rsid w:val="005753EB"/>
    <w:rsid w:val="0057793E"/>
    <w:rsid w:val="00584DC4"/>
    <w:rsid w:val="00587FE9"/>
    <w:rsid w:val="00593E71"/>
    <w:rsid w:val="005A3C95"/>
    <w:rsid w:val="005A42C5"/>
    <w:rsid w:val="005C69BE"/>
    <w:rsid w:val="005D0958"/>
    <w:rsid w:val="005D4CB4"/>
    <w:rsid w:val="005E4118"/>
    <w:rsid w:val="0060289A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0402"/>
    <w:rsid w:val="00641EF5"/>
    <w:rsid w:val="00645233"/>
    <w:rsid w:val="00645AC3"/>
    <w:rsid w:val="00650D23"/>
    <w:rsid w:val="00652157"/>
    <w:rsid w:val="0066517B"/>
    <w:rsid w:val="006745B5"/>
    <w:rsid w:val="0067533C"/>
    <w:rsid w:val="006844A1"/>
    <w:rsid w:val="00692A5D"/>
    <w:rsid w:val="006946CE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375B"/>
    <w:rsid w:val="007141CF"/>
    <w:rsid w:val="00714FFF"/>
    <w:rsid w:val="00715163"/>
    <w:rsid w:val="00721581"/>
    <w:rsid w:val="00726D0B"/>
    <w:rsid w:val="00730DB3"/>
    <w:rsid w:val="00735EB7"/>
    <w:rsid w:val="00742413"/>
    <w:rsid w:val="00747EF2"/>
    <w:rsid w:val="00750DC4"/>
    <w:rsid w:val="007516DB"/>
    <w:rsid w:val="0076290F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B5C3B"/>
    <w:rsid w:val="007B718F"/>
    <w:rsid w:val="007D2425"/>
    <w:rsid w:val="007D28CD"/>
    <w:rsid w:val="007D7822"/>
    <w:rsid w:val="007E19A1"/>
    <w:rsid w:val="007E24A8"/>
    <w:rsid w:val="007F7B74"/>
    <w:rsid w:val="00806044"/>
    <w:rsid w:val="00811EEF"/>
    <w:rsid w:val="0082018B"/>
    <w:rsid w:val="0082404E"/>
    <w:rsid w:val="00825079"/>
    <w:rsid w:val="00830447"/>
    <w:rsid w:val="00833DA4"/>
    <w:rsid w:val="00833FC8"/>
    <w:rsid w:val="00835F0F"/>
    <w:rsid w:val="008405B7"/>
    <w:rsid w:val="0084174C"/>
    <w:rsid w:val="00843D43"/>
    <w:rsid w:val="008501C2"/>
    <w:rsid w:val="00853584"/>
    <w:rsid w:val="00853A02"/>
    <w:rsid w:val="00861293"/>
    <w:rsid w:val="008639D5"/>
    <w:rsid w:val="00864180"/>
    <w:rsid w:val="00872A78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101CC"/>
    <w:rsid w:val="00927E10"/>
    <w:rsid w:val="0093288E"/>
    <w:rsid w:val="00935572"/>
    <w:rsid w:val="009363CD"/>
    <w:rsid w:val="0094133A"/>
    <w:rsid w:val="00941E59"/>
    <w:rsid w:val="00943A00"/>
    <w:rsid w:val="00947C22"/>
    <w:rsid w:val="00950FE9"/>
    <w:rsid w:val="00965EFE"/>
    <w:rsid w:val="0097326A"/>
    <w:rsid w:val="009807AC"/>
    <w:rsid w:val="009842E9"/>
    <w:rsid w:val="009933E2"/>
    <w:rsid w:val="009959C1"/>
    <w:rsid w:val="009A4369"/>
    <w:rsid w:val="009B1B4F"/>
    <w:rsid w:val="009B2001"/>
    <w:rsid w:val="009B2685"/>
    <w:rsid w:val="009C5454"/>
    <w:rsid w:val="009D68FC"/>
    <w:rsid w:val="009E00BA"/>
    <w:rsid w:val="009E4C2C"/>
    <w:rsid w:val="009E7063"/>
    <w:rsid w:val="009F2278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9374C"/>
    <w:rsid w:val="00AA09AF"/>
    <w:rsid w:val="00AA5A9A"/>
    <w:rsid w:val="00AA7BAC"/>
    <w:rsid w:val="00AB5D63"/>
    <w:rsid w:val="00AB65DE"/>
    <w:rsid w:val="00AC352C"/>
    <w:rsid w:val="00AD4EDC"/>
    <w:rsid w:val="00AF0650"/>
    <w:rsid w:val="00AF1FC8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40BBC"/>
    <w:rsid w:val="00B428B3"/>
    <w:rsid w:val="00B42D9A"/>
    <w:rsid w:val="00B44E16"/>
    <w:rsid w:val="00B55BC0"/>
    <w:rsid w:val="00B55C2B"/>
    <w:rsid w:val="00B56F0C"/>
    <w:rsid w:val="00B6590D"/>
    <w:rsid w:val="00B720EA"/>
    <w:rsid w:val="00B7613A"/>
    <w:rsid w:val="00B7641C"/>
    <w:rsid w:val="00B7677D"/>
    <w:rsid w:val="00B83244"/>
    <w:rsid w:val="00B84CED"/>
    <w:rsid w:val="00B850DC"/>
    <w:rsid w:val="00B9186A"/>
    <w:rsid w:val="00B9514E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4FAC"/>
    <w:rsid w:val="00BF54E1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80DE4"/>
    <w:rsid w:val="00C8256B"/>
    <w:rsid w:val="00C86FE8"/>
    <w:rsid w:val="00C90E43"/>
    <w:rsid w:val="00C90EBB"/>
    <w:rsid w:val="00C9311C"/>
    <w:rsid w:val="00CC0B3A"/>
    <w:rsid w:val="00CD25CF"/>
    <w:rsid w:val="00CE3169"/>
    <w:rsid w:val="00CE4485"/>
    <w:rsid w:val="00CE48EE"/>
    <w:rsid w:val="00CF0F6B"/>
    <w:rsid w:val="00CF5ABA"/>
    <w:rsid w:val="00CF6C34"/>
    <w:rsid w:val="00CF7D2F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5111A"/>
    <w:rsid w:val="00D51C25"/>
    <w:rsid w:val="00D54F74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874EC"/>
    <w:rsid w:val="00DA1F2C"/>
    <w:rsid w:val="00DA4EA6"/>
    <w:rsid w:val="00DA5816"/>
    <w:rsid w:val="00DA7E70"/>
    <w:rsid w:val="00DC0121"/>
    <w:rsid w:val="00DC67CB"/>
    <w:rsid w:val="00DD3044"/>
    <w:rsid w:val="00DD464D"/>
    <w:rsid w:val="00DE1C90"/>
    <w:rsid w:val="00DE5A35"/>
    <w:rsid w:val="00DE65F2"/>
    <w:rsid w:val="00DE68C9"/>
    <w:rsid w:val="00DF2049"/>
    <w:rsid w:val="00DF3DE6"/>
    <w:rsid w:val="00E016A8"/>
    <w:rsid w:val="00E03B9F"/>
    <w:rsid w:val="00E04723"/>
    <w:rsid w:val="00E17159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A3B0E"/>
    <w:rsid w:val="00EA63D8"/>
    <w:rsid w:val="00EB591A"/>
    <w:rsid w:val="00EC218B"/>
    <w:rsid w:val="00EC6941"/>
    <w:rsid w:val="00ED6112"/>
    <w:rsid w:val="00EE4879"/>
    <w:rsid w:val="00EE71C9"/>
    <w:rsid w:val="00EF0660"/>
    <w:rsid w:val="00EF1B9C"/>
    <w:rsid w:val="00EF3187"/>
    <w:rsid w:val="00F020D9"/>
    <w:rsid w:val="00F04272"/>
    <w:rsid w:val="00F0441A"/>
    <w:rsid w:val="00F07964"/>
    <w:rsid w:val="00F13034"/>
    <w:rsid w:val="00F1592B"/>
    <w:rsid w:val="00F2296F"/>
    <w:rsid w:val="00F24663"/>
    <w:rsid w:val="00F24FE3"/>
    <w:rsid w:val="00F26445"/>
    <w:rsid w:val="00F30880"/>
    <w:rsid w:val="00F37033"/>
    <w:rsid w:val="00F41677"/>
    <w:rsid w:val="00F42C0C"/>
    <w:rsid w:val="00F46D1F"/>
    <w:rsid w:val="00F52276"/>
    <w:rsid w:val="00F6695E"/>
    <w:rsid w:val="00F67308"/>
    <w:rsid w:val="00F710D5"/>
    <w:rsid w:val="00F81C62"/>
    <w:rsid w:val="00FA350B"/>
    <w:rsid w:val="00FA63E5"/>
    <w:rsid w:val="00FA6997"/>
    <w:rsid w:val="00FB29AF"/>
    <w:rsid w:val="00FB3004"/>
    <w:rsid w:val="00FC4730"/>
    <w:rsid w:val="00FD15EC"/>
    <w:rsid w:val="00FD34E9"/>
    <w:rsid w:val="00FE1E5A"/>
    <w:rsid w:val="00FE69B3"/>
    <w:rsid w:val="00FE6D9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DC12C-8B73-4B1D-8902-F004CB6F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0A6F-37D7-4130-BE0B-F12D4BF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9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Левая Россошь</cp:lastModifiedBy>
  <cp:revision>121</cp:revision>
  <cp:lastPrinted>2025-05-19T11:39:00Z</cp:lastPrinted>
  <dcterms:created xsi:type="dcterms:W3CDTF">2020-12-08T06:51:00Z</dcterms:created>
  <dcterms:modified xsi:type="dcterms:W3CDTF">2025-05-19T11:43:00Z</dcterms:modified>
</cp:coreProperties>
</file>